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Pr="00A34F0B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>НАУКИ И ВЫСШЕГО ОБРАЗОВАНИЯ РОССИЙСКОЙ ФЕДЕРАЦИИ</w:t>
      </w:r>
    </w:p>
    <w:p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«НОВОСИБИРСКИЙ ГОСУДАРСТВЕННЫЙ ТЕХНИЧЕСКИЙ УНИВЕРСИТЕТ»</w:t>
      </w:r>
    </w:p>
    <w:p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</w:p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C45460" w:rsidRDefault="00C45460" w:rsidP="00C45460">
      <w:pPr>
        <w:rPr>
          <w:rFonts w:ascii="Times New Roman" w:hAnsi="Times New Roman"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65B76FB" wp14:editId="6DF05ACA">
            <wp:extent cx="1510030" cy="999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</w:p>
    <w:p w:rsidR="00C45460" w:rsidRPr="00D05233" w:rsidRDefault="00241782" w:rsidP="00C454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="00877C25" w:rsidRPr="00D05233">
        <w:rPr>
          <w:rFonts w:ascii="Times New Roman" w:hAnsi="Times New Roman"/>
          <w:b/>
          <w:sz w:val="32"/>
          <w:szCs w:val="32"/>
        </w:rPr>
        <w:t>4</w:t>
      </w:r>
    </w:p>
    <w:p w:rsidR="00C45460" w:rsidRDefault="00C45460" w:rsidP="00C45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C45460" w:rsidRDefault="00C45460" w:rsidP="00C4546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="00877C25" w:rsidRPr="00877C25">
        <w:rPr>
          <w:rFonts w:ascii="Times New Roman" w:hAnsi="Times New Roman"/>
          <w:i/>
          <w:sz w:val="28"/>
          <w:szCs w:val="28"/>
        </w:rPr>
        <w:t>Синтаксис языков программирования. Нисходящий синтаксический анализ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45460" w:rsidRPr="006707B5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 w:rsidRPr="006707B5">
        <w:rPr>
          <w:rFonts w:ascii="Times New Roman" w:hAnsi="Times New Roman"/>
          <w:sz w:val="28"/>
          <w:szCs w:val="28"/>
        </w:rPr>
        <w:t>Вариант № 3</w:t>
      </w:r>
      <w:r>
        <w:rPr>
          <w:rFonts w:ascii="Times New Roman" w:hAnsi="Times New Roman"/>
          <w:sz w:val="28"/>
          <w:szCs w:val="28"/>
        </w:rPr>
        <w:t>1233114</w:t>
      </w:r>
    </w:p>
    <w:p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4"/>
        <w:gridCol w:w="3861"/>
      </w:tblGrid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ка гр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-7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.т.н., доцент 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ерданцева Кристина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явко Александр Антонович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C45460" w:rsidRDefault="00C45460" w:rsidP="00C45460"/>
    <w:p w:rsidR="00C45460" w:rsidRDefault="00C45460" w:rsidP="00C45460"/>
    <w:p w:rsidR="00C45460" w:rsidRDefault="00C45460" w:rsidP="00C45460"/>
    <w:p w:rsidR="00C45460" w:rsidRDefault="00C45460" w:rsidP="00C45460"/>
    <w:p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 w:rsidRPr="00E15B49">
        <w:rPr>
          <w:rFonts w:ascii="Times New Roman" w:hAnsi="Times New Roman" w:cs="Times New Roman"/>
          <w:sz w:val="24"/>
        </w:rPr>
        <w:t xml:space="preserve">Новосибирск </w:t>
      </w:r>
    </w:p>
    <w:p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9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DFE" w:rsidRPr="00D86DFE" w:rsidRDefault="00D86DFE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86DFE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BF5C50" w:rsidRPr="00BF5C50" w:rsidRDefault="00D86D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7F7A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7A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7A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r w:rsidR="00BF5C50" w:rsidRPr="00BF5C50">
            <w:rPr>
              <w:rStyle w:val="a6"/>
              <w:noProof/>
              <w:sz w:val="24"/>
            </w:rPr>
            <w:fldChar w:fldCharType="begin"/>
          </w:r>
          <w:r w:rsidR="00BF5C50" w:rsidRPr="00BF5C50">
            <w:rPr>
              <w:rStyle w:val="a6"/>
              <w:noProof/>
              <w:sz w:val="24"/>
            </w:rPr>
            <w:instrText xml:space="preserve"> </w:instrText>
          </w:r>
          <w:r w:rsidR="00BF5C50" w:rsidRPr="00BF5C50">
            <w:rPr>
              <w:noProof/>
              <w:sz w:val="24"/>
            </w:rPr>
            <w:instrText>HYPERLINK \l "_Toc37701305"</w:instrText>
          </w:r>
          <w:r w:rsidR="00BF5C50" w:rsidRPr="00BF5C50">
            <w:rPr>
              <w:rStyle w:val="a6"/>
              <w:noProof/>
              <w:sz w:val="24"/>
            </w:rPr>
            <w:instrText xml:space="preserve"> </w:instrText>
          </w:r>
          <w:r w:rsidR="00BF5C50" w:rsidRPr="00BF5C50">
            <w:rPr>
              <w:rStyle w:val="a6"/>
              <w:noProof/>
              <w:sz w:val="24"/>
            </w:rPr>
          </w:r>
          <w:r w:rsidR="00BF5C50" w:rsidRPr="00BF5C50">
            <w:rPr>
              <w:rStyle w:val="a6"/>
              <w:noProof/>
              <w:sz w:val="24"/>
            </w:rPr>
            <w:fldChar w:fldCharType="separate"/>
          </w:r>
          <w:r w:rsidR="00BF5C50" w:rsidRPr="00BF5C50">
            <w:rPr>
              <w:rStyle w:val="a6"/>
              <w:rFonts w:ascii="Times New Roman" w:hAnsi="Times New Roman" w:cs="Times New Roman"/>
              <w:noProof/>
              <w:sz w:val="24"/>
            </w:rPr>
            <w:t>Цель работы</w:t>
          </w:r>
          <w:r w:rsidR="00BF5C50" w:rsidRPr="00BF5C50">
            <w:rPr>
              <w:noProof/>
              <w:webHidden/>
              <w:sz w:val="24"/>
            </w:rPr>
            <w:tab/>
          </w:r>
          <w:r w:rsidR="00BF5C50" w:rsidRPr="00BF5C50">
            <w:rPr>
              <w:noProof/>
              <w:webHidden/>
              <w:sz w:val="24"/>
            </w:rPr>
            <w:fldChar w:fldCharType="begin"/>
          </w:r>
          <w:r w:rsidR="00BF5C50" w:rsidRPr="00BF5C50">
            <w:rPr>
              <w:noProof/>
              <w:webHidden/>
              <w:sz w:val="24"/>
            </w:rPr>
            <w:instrText xml:space="preserve"> PAGEREF _Toc37701305 \h </w:instrText>
          </w:r>
          <w:r w:rsidR="00BF5C50" w:rsidRPr="00BF5C50">
            <w:rPr>
              <w:noProof/>
              <w:webHidden/>
              <w:sz w:val="24"/>
            </w:rPr>
          </w:r>
          <w:r w:rsidR="00BF5C50" w:rsidRPr="00BF5C50">
            <w:rPr>
              <w:noProof/>
              <w:webHidden/>
              <w:sz w:val="24"/>
            </w:rPr>
            <w:fldChar w:fldCharType="separate"/>
          </w:r>
          <w:r w:rsidR="00BF5C50" w:rsidRPr="00BF5C50">
            <w:rPr>
              <w:noProof/>
              <w:webHidden/>
              <w:sz w:val="24"/>
            </w:rPr>
            <w:t>3</w:t>
          </w:r>
          <w:r w:rsidR="00BF5C50" w:rsidRPr="00BF5C50">
            <w:rPr>
              <w:noProof/>
              <w:webHidden/>
              <w:sz w:val="24"/>
            </w:rPr>
            <w:fldChar w:fldCharType="end"/>
          </w:r>
          <w:r w:rsidR="00BF5C50" w:rsidRPr="00BF5C50">
            <w:rPr>
              <w:rStyle w:val="a6"/>
              <w:noProof/>
              <w:sz w:val="24"/>
            </w:rPr>
            <w:fldChar w:fldCharType="end"/>
          </w:r>
        </w:p>
        <w:p w:rsidR="00BF5C50" w:rsidRPr="00BF5C50" w:rsidRDefault="00BF5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7701306" w:history="1"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Реализация </w:t>
            </w:r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  <w:lang w:val="en-US"/>
              </w:rPr>
              <w:t>LL</w:t>
            </w:r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(1)-грамматики</w:t>
            </w:r>
            <w:r w:rsidRPr="00BF5C50">
              <w:rPr>
                <w:noProof/>
                <w:webHidden/>
                <w:sz w:val="24"/>
              </w:rPr>
              <w:tab/>
            </w:r>
            <w:r w:rsidRPr="00BF5C50">
              <w:rPr>
                <w:noProof/>
                <w:webHidden/>
                <w:sz w:val="24"/>
              </w:rPr>
              <w:fldChar w:fldCharType="begin"/>
            </w:r>
            <w:r w:rsidRPr="00BF5C50">
              <w:rPr>
                <w:noProof/>
                <w:webHidden/>
                <w:sz w:val="24"/>
              </w:rPr>
              <w:instrText xml:space="preserve"> PAGEREF _Toc37701306 \h </w:instrText>
            </w:r>
            <w:r w:rsidRPr="00BF5C50">
              <w:rPr>
                <w:noProof/>
                <w:webHidden/>
                <w:sz w:val="24"/>
              </w:rPr>
            </w:r>
            <w:r w:rsidRPr="00BF5C50">
              <w:rPr>
                <w:noProof/>
                <w:webHidden/>
                <w:sz w:val="24"/>
              </w:rPr>
              <w:fldChar w:fldCharType="separate"/>
            </w:r>
            <w:r w:rsidRPr="00BF5C50">
              <w:rPr>
                <w:noProof/>
                <w:webHidden/>
                <w:sz w:val="24"/>
              </w:rPr>
              <w:t>3</w:t>
            </w:r>
            <w:r w:rsidRPr="00BF5C50">
              <w:rPr>
                <w:noProof/>
                <w:webHidden/>
                <w:sz w:val="24"/>
              </w:rPr>
              <w:fldChar w:fldCharType="end"/>
            </w:r>
          </w:hyperlink>
        </w:p>
        <w:p w:rsidR="00BF5C50" w:rsidRPr="00BF5C50" w:rsidRDefault="00BF5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7701307" w:history="1"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Описание грамматики</w:t>
            </w:r>
            <w:r w:rsidRPr="00BF5C50">
              <w:rPr>
                <w:noProof/>
                <w:webHidden/>
                <w:sz w:val="24"/>
              </w:rPr>
              <w:tab/>
            </w:r>
            <w:r w:rsidRPr="00BF5C50">
              <w:rPr>
                <w:noProof/>
                <w:webHidden/>
                <w:sz w:val="24"/>
              </w:rPr>
              <w:fldChar w:fldCharType="begin"/>
            </w:r>
            <w:r w:rsidRPr="00BF5C50">
              <w:rPr>
                <w:noProof/>
                <w:webHidden/>
                <w:sz w:val="24"/>
              </w:rPr>
              <w:instrText xml:space="preserve"> PAGEREF _Toc37701307 \h </w:instrText>
            </w:r>
            <w:r w:rsidRPr="00BF5C50">
              <w:rPr>
                <w:noProof/>
                <w:webHidden/>
                <w:sz w:val="24"/>
              </w:rPr>
            </w:r>
            <w:r w:rsidRPr="00BF5C50">
              <w:rPr>
                <w:noProof/>
                <w:webHidden/>
                <w:sz w:val="24"/>
              </w:rPr>
              <w:fldChar w:fldCharType="separate"/>
            </w:r>
            <w:r w:rsidRPr="00BF5C50">
              <w:rPr>
                <w:noProof/>
                <w:webHidden/>
                <w:sz w:val="24"/>
              </w:rPr>
              <w:t>4</w:t>
            </w:r>
            <w:r w:rsidRPr="00BF5C50">
              <w:rPr>
                <w:noProof/>
                <w:webHidden/>
                <w:sz w:val="24"/>
              </w:rPr>
              <w:fldChar w:fldCharType="end"/>
            </w:r>
          </w:hyperlink>
        </w:p>
        <w:p w:rsidR="00BF5C50" w:rsidRPr="00BF5C50" w:rsidRDefault="00BF5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7701308" w:history="1"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Текст процедурной реализации и управляющие таблицы автоматных реализаций нисходящего синтаксического акцептора, построенных по этой грамматике, описание алгоритмов работы соответствующих автоматов</w:t>
            </w:r>
            <w:r w:rsidRPr="00BF5C50">
              <w:rPr>
                <w:noProof/>
                <w:webHidden/>
                <w:sz w:val="24"/>
              </w:rPr>
              <w:tab/>
            </w:r>
            <w:r w:rsidRPr="00BF5C50">
              <w:rPr>
                <w:noProof/>
                <w:webHidden/>
                <w:sz w:val="24"/>
              </w:rPr>
              <w:fldChar w:fldCharType="begin"/>
            </w:r>
            <w:r w:rsidRPr="00BF5C50">
              <w:rPr>
                <w:noProof/>
                <w:webHidden/>
                <w:sz w:val="24"/>
              </w:rPr>
              <w:instrText xml:space="preserve"> PAGEREF _Toc37701308 \h </w:instrText>
            </w:r>
            <w:r w:rsidRPr="00BF5C50">
              <w:rPr>
                <w:noProof/>
                <w:webHidden/>
                <w:sz w:val="24"/>
              </w:rPr>
            </w:r>
            <w:r w:rsidRPr="00BF5C50">
              <w:rPr>
                <w:noProof/>
                <w:webHidden/>
                <w:sz w:val="24"/>
              </w:rPr>
              <w:fldChar w:fldCharType="separate"/>
            </w:r>
            <w:r w:rsidRPr="00BF5C50">
              <w:rPr>
                <w:noProof/>
                <w:webHidden/>
                <w:sz w:val="24"/>
              </w:rPr>
              <w:t>5</w:t>
            </w:r>
            <w:r w:rsidRPr="00BF5C50">
              <w:rPr>
                <w:noProof/>
                <w:webHidden/>
                <w:sz w:val="24"/>
              </w:rPr>
              <w:fldChar w:fldCharType="end"/>
            </w:r>
          </w:hyperlink>
        </w:p>
        <w:p w:rsidR="00BF5C50" w:rsidRPr="00BF5C50" w:rsidRDefault="00BF5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7701309" w:history="1"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Фрагменты историй работы процедурной и автоматных реализаций нисходящего синтаксического акцептора для правильного и ошибочного тестовых примеров с объяснением принципов работы каждого акцептора</w:t>
            </w:r>
            <w:r w:rsidRPr="00BF5C50">
              <w:rPr>
                <w:noProof/>
                <w:webHidden/>
                <w:sz w:val="24"/>
              </w:rPr>
              <w:tab/>
            </w:r>
            <w:r w:rsidRPr="00BF5C50">
              <w:rPr>
                <w:noProof/>
                <w:webHidden/>
                <w:sz w:val="24"/>
              </w:rPr>
              <w:fldChar w:fldCharType="begin"/>
            </w:r>
            <w:r w:rsidRPr="00BF5C50">
              <w:rPr>
                <w:noProof/>
                <w:webHidden/>
                <w:sz w:val="24"/>
              </w:rPr>
              <w:instrText xml:space="preserve"> PAGEREF _Toc37701309 \h </w:instrText>
            </w:r>
            <w:r w:rsidRPr="00BF5C50">
              <w:rPr>
                <w:noProof/>
                <w:webHidden/>
                <w:sz w:val="24"/>
              </w:rPr>
            </w:r>
            <w:r w:rsidRPr="00BF5C50">
              <w:rPr>
                <w:noProof/>
                <w:webHidden/>
                <w:sz w:val="24"/>
              </w:rPr>
              <w:fldChar w:fldCharType="separate"/>
            </w:r>
            <w:r w:rsidRPr="00BF5C50">
              <w:rPr>
                <w:noProof/>
                <w:webHidden/>
                <w:sz w:val="24"/>
              </w:rPr>
              <w:t>7</w:t>
            </w:r>
            <w:r w:rsidRPr="00BF5C50">
              <w:rPr>
                <w:noProof/>
                <w:webHidden/>
                <w:sz w:val="24"/>
              </w:rPr>
              <w:fldChar w:fldCharType="end"/>
            </w:r>
          </w:hyperlink>
        </w:p>
        <w:p w:rsidR="00BF5C50" w:rsidRPr="00BF5C50" w:rsidRDefault="00BF5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7701310" w:history="1"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Выводы</w:t>
            </w:r>
            <w:r w:rsidRPr="00BF5C50">
              <w:rPr>
                <w:noProof/>
                <w:webHidden/>
                <w:sz w:val="24"/>
              </w:rPr>
              <w:tab/>
            </w:r>
            <w:r w:rsidRPr="00BF5C50">
              <w:rPr>
                <w:noProof/>
                <w:webHidden/>
                <w:sz w:val="24"/>
              </w:rPr>
              <w:fldChar w:fldCharType="begin"/>
            </w:r>
            <w:r w:rsidRPr="00BF5C50">
              <w:rPr>
                <w:noProof/>
                <w:webHidden/>
                <w:sz w:val="24"/>
              </w:rPr>
              <w:instrText xml:space="preserve"> PAGEREF _Toc37701310 \h </w:instrText>
            </w:r>
            <w:r w:rsidRPr="00BF5C50">
              <w:rPr>
                <w:noProof/>
                <w:webHidden/>
                <w:sz w:val="24"/>
              </w:rPr>
            </w:r>
            <w:r w:rsidRPr="00BF5C50">
              <w:rPr>
                <w:noProof/>
                <w:webHidden/>
                <w:sz w:val="24"/>
              </w:rPr>
              <w:fldChar w:fldCharType="separate"/>
            </w:r>
            <w:r w:rsidRPr="00BF5C50">
              <w:rPr>
                <w:noProof/>
                <w:webHidden/>
                <w:sz w:val="24"/>
              </w:rPr>
              <w:t>13</w:t>
            </w:r>
            <w:r w:rsidRPr="00BF5C50">
              <w:rPr>
                <w:noProof/>
                <w:webHidden/>
                <w:sz w:val="24"/>
              </w:rPr>
              <w:fldChar w:fldCharType="end"/>
            </w:r>
          </w:hyperlink>
        </w:p>
        <w:p w:rsidR="00BF5C50" w:rsidRPr="00BF5C50" w:rsidRDefault="00BF5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7701311" w:history="1">
            <w:r w:rsidRPr="00BF5C50">
              <w:rPr>
                <w:rStyle w:val="a6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Pr="00BF5C50">
              <w:rPr>
                <w:noProof/>
                <w:webHidden/>
                <w:sz w:val="24"/>
              </w:rPr>
              <w:tab/>
            </w:r>
            <w:r w:rsidRPr="00BF5C50">
              <w:rPr>
                <w:noProof/>
                <w:webHidden/>
                <w:sz w:val="24"/>
              </w:rPr>
              <w:fldChar w:fldCharType="begin"/>
            </w:r>
            <w:r w:rsidRPr="00BF5C50">
              <w:rPr>
                <w:noProof/>
                <w:webHidden/>
                <w:sz w:val="24"/>
              </w:rPr>
              <w:instrText xml:space="preserve"> PAGEREF _Toc37701311 \h </w:instrText>
            </w:r>
            <w:r w:rsidRPr="00BF5C50">
              <w:rPr>
                <w:noProof/>
                <w:webHidden/>
                <w:sz w:val="24"/>
              </w:rPr>
            </w:r>
            <w:r w:rsidRPr="00BF5C50">
              <w:rPr>
                <w:noProof/>
                <w:webHidden/>
                <w:sz w:val="24"/>
              </w:rPr>
              <w:fldChar w:fldCharType="separate"/>
            </w:r>
            <w:r w:rsidRPr="00BF5C50">
              <w:rPr>
                <w:noProof/>
                <w:webHidden/>
                <w:sz w:val="24"/>
              </w:rPr>
              <w:t>14</w:t>
            </w:r>
            <w:r w:rsidRPr="00BF5C50">
              <w:rPr>
                <w:noProof/>
                <w:webHidden/>
                <w:sz w:val="24"/>
              </w:rPr>
              <w:fldChar w:fldCharType="end"/>
            </w:r>
          </w:hyperlink>
        </w:p>
        <w:bookmarkEnd w:id="0"/>
        <w:p w:rsidR="00D86DFE" w:rsidRDefault="00D86DFE">
          <w:r w:rsidRPr="007F7A9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86DFE" w:rsidRDefault="00D86DFE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6B35F6" w:rsidRPr="00FA5FF1" w:rsidRDefault="00E5772F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37701305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1"/>
    </w:p>
    <w:p w:rsidR="00E5772F" w:rsidRDefault="00877C25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877C25">
        <w:rPr>
          <w:rFonts w:ascii="Times New Roman" w:hAnsi="Times New Roman" w:cs="Times New Roman"/>
          <w:sz w:val="24"/>
        </w:rPr>
        <w:t>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</w:t>
      </w:r>
      <w:r>
        <w:rPr>
          <w:rFonts w:ascii="Times New Roman" w:hAnsi="Times New Roman" w:cs="Times New Roman"/>
          <w:sz w:val="24"/>
        </w:rPr>
        <w:t>дящих синтаксических акцепторов</w:t>
      </w:r>
      <w:r w:rsidR="00241782" w:rsidRPr="00241782">
        <w:rPr>
          <w:rFonts w:ascii="Times New Roman" w:hAnsi="Times New Roman" w:cs="Times New Roman"/>
          <w:sz w:val="24"/>
        </w:rPr>
        <w:t>.</w:t>
      </w:r>
    </w:p>
    <w:p w:rsidR="0001582E" w:rsidRPr="0001582E" w:rsidRDefault="0001582E" w:rsidP="0001582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4"/>
        </w:rPr>
      </w:pPr>
      <w:bookmarkStart w:id="2" w:name="_Toc37701306"/>
      <w:r w:rsidRPr="0001582E">
        <w:rPr>
          <w:rFonts w:ascii="Times New Roman" w:hAnsi="Times New Roman" w:cs="Times New Roman"/>
          <w:b/>
          <w:color w:val="auto"/>
          <w:sz w:val="24"/>
        </w:rPr>
        <w:t>Реализация </w:t>
      </w:r>
      <w:r w:rsidRPr="0001582E">
        <w:rPr>
          <w:rFonts w:ascii="Times New Roman" w:hAnsi="Times New Roman" w:cs="Times New Roman"/>
          <w:b/>
          <w:color w:val="auto"/>
          <w:sz w:val="24"/>
          <w:lang w:val="en-US"/>
        </w:rPr>
        <w:t>LL</w:t>
      </w:r>
      <w:r w:rsidRPr="0001582E">
        <w:rPr>
          <w:rFonts w:ascii="Times New Roman" w:hAnsi="Times New Roman" w:cs="Times New Roman"/>
          <w:b/>
          <w:color w:val="auto"/>
          <w:sz w:val="24"/>
        </w:rPr>
        <w:t>(1)-грамматики</w:t>
      </w:r>
      <w:bookmarkEnd w:id="2"/>
    </w:p>
    <w:p w:rsidR="0001582E" w:rsidRDefault="0042173C" w:rsidP="0001582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C20E840" wp14:editId="038A2AEA">
            <wp:extent cx="5940425" cy="4985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E" w:rsidRPr="0001582E" w:rsidRDefault="0042173C" w:rsidP="0001582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461AD4" wp14:editId="3B4A48F7">
            <wp:extent cx="5940425" cy="3024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E" w:rsidRPr="0001582E" w:rsidRDefault="0001582E" w:rsidP="0001582E">
      <w:pPr>
        <w:pStyle w:val="1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" w:name="_Toc37701307"/>
      <w:r w:rsidRPr="0001582E">
        <w:rPr>
          <w:rFonts w:ascii="Times New Roman" w:hAnsi="Times New Roman" w:cs="Times New Roman"/>
          <w:b/>
          <w:color w:val="auto"/>
          <w:sz w:val="24"/>
        </w:rPr>
        <w:t>Описание грамматики</w:t>
      </w:r>
      <w:bookmarkEnd w:id="3"/>
      <w:r w:rsidRPr="0001582E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01582E" w:rsidRDefault="00D05233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состоит из заголовка и данных или функций. Заголовок программы представляет из себя ключевое слово 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D052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название программы. В качестве данных используются глобальные переменные: </w:t>
      </w:r>
      <w:r w:rsidR="006D7E01"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  <w:lang w:val="en-US"/>
        </w:rPr>
        <w:t>lobal</w:t>
      </w:r>
      <w:r w:rsidRPr="00D052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ератор объявления переменных.</w:t>
      </w:r>
    </w:p>
    <w:p w:rsidR="00D05233" w:rsidRDefault="00D05233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может быть одна или несколько функций, главной из которых является функция </w:t>
      </w:r>
      <w:r>
        <w:rPr>
          <w:rFonts w:ascii="Times New Roman" w:hAnsi="Times New Roman" w:cs="Times New Roman"/>
          <w:sz w:val="24"/>
          <w:lang w:val="en-US"/>
        </w:rPr>
        <w:t>main</w:t>
      </w:r>
      <w:r>
        <w:rPr>
          <w:rFonts w:ascii="Times New Roman" w:hAnsi="Times New Roman" w:cs="Times New Roman"/>
          <w:sz w:val="24"/>
        </w:rPr>
        <w:t xml:space="preserve">. Функция имеет заголовок и тело. Заголовок функции состоит из типа функции, имени функции и аргументов. Существует 5 типов данных: 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D0523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D0523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etter</w:t>
      </w:r>
      <w:r w:rsidRPr="00D0523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oid</w:t>
      </w:r>
      <w:r w:rsidRPr="00D0523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ool</w:t>
      </w:r>
      <w:r w:rsidRPr="00D0523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звание функции может быть либо 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D05233">
        <w:rPr>
          <w:rFonts w:ascii="Times New Roman" w:hAnsi="Times New Roman" w:cs="Times New Roman"/>
          <w:sz w:val="24"/>
        </w:rPr>
        <w:t xml:space="preserve">, либо </w:t>
      </w:r>
      <w:r>
        <w:rPr>
          <w:rFonts w:ascii="Times New Roman" w:hAnsi="Times New Roman" w:cs="Times New Roman"/>
          <w:sz w:val="24"/>
        </w:rPr>
        <w:t xml:space="preserve">идентификатор. Аргументы функции могут отсутствовать, либо есть один или несколько аргументов. Они перечисляются в круглых скобках после имени функции, выглядят следующим образом: тип данных идентификатор. </w:t>
      </w:r>
    </w:p>
    <w:p w:rsidR="00F31263" w:rsidRDefault="00F31263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о функции может содержать какой-то код и возвращать какое-либо значение или выражение. Код в теле функции состоит из операторов и блоков. К операторам относятся: оператор объявления/присваивания, оператор цикла, условный оператор, оператор переключателя, операторы ввода и вывода данных. </w:t>
      </w:r>
      <w:r w:rsidR="003D241F">
        <w:rPr>
          <w:rFonts w:ascii="Times New Roman" w:hAnsi="Times New Roman" w:cs="Times New Roman"/>
          <w:sz w:val="24"/>
        </w:rPr>
        <w:t xml:space="preserve">Блок состоит из одного или нескольких операторов, заключенных между ключевых слов </w:t>
      </w:r>
      <w:r w:rsidR="007610A6">
        <w:rPr>
          <w:rFonts w:ascii="Times New Roman" w:hAnsi="Times New Roman" w:cs="Times New Roman"/>
          <w:sz w:val="24"/>
          <w:lang w:val="en-US"/>
        </w:rPr>
        <w:t>beg</w:t>
      </w:r>
      <w:r w:rsidR="003D241F" w:rsidRPr="003D241F">
        <w:rPr>
          <w:rFonts w:ascii="Times New Roman" w:hAnsi="Times New Roman" w:cs="Times New Roman"/>
          <w:sz w:val="24"/>
        </w:rPr>
        <w:t xml:space="preserve"> </w:t>
      </w:r>
      <w:r w:rsidR="003D241F">
        <w:rPr>
          <w:rFonts w:ascii="Times New Roman" w:hAnsi="Times New Roman" w:cs="Times New Roman"/>
          <w:sz w:val="24"/>
        </w:rPr>
        <w:t xml:space="preserve">и </w:t>
      </w:r>
      <w:r w:rsidR="007610A6">
        <w:rPr>
          <w:rFonts w:ascii="Times New Roman" w:hAnsi="Times New Roman" w:cs="Times New Roman"/>
          <w:sz w:val="24"/>
          <w:lang w:val="en-US"/>
        </w:rPr>
        <w:t>end</w:t>
      </w:r>
      <w:r w:rsidR="003D241F">
        <w:rPr>
          <w:rFonts w:ascii="Times New Roman" w:hAnsi="Times New Roman" w:cs="Times New Roman"/>
          <w:sz w:val="24"/>
        </w:rPr>
        <w:t>.</w:t>
      </w:r>
    </w:p>
    <w:p w:rsidR="00BE36D4" w:rsidRDefault="00BE36D4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тор объявления/присваивания выглядит следующим образом:</w:t>
      </w:r>
    </w:p>
    <w:p w:rsidR="00BE36D4" w:rsidRDefault="007610A6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4A0233" wp14:editId="048061FE">
            <wp:extent cx="5940425" cy="608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D4" w:rsidRDefault="00BE36D4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ем обязательно присутствует идентификатор и точка с запятой. Можно объявить несколько переменных в одном операторе и сразу присвоить им значение.</w:t>
      </w:r>
    </w:p>
    <w:p w:rsidR="00BE36D4" w:rsidRDefault="00BE36D4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тор цикла выглядит следующим образом: </w:t>
      </w:r>
    </w:p>
    <w:p w:rsidR="00BE36D4" w:rsidRDefault="007610A6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9574C6" wp14:editId="2C3BA34E">
            <wp:extent cx="5940425" cy="744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D4" w:rsidRDefault="00BE36D4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инается с ключевого слова </w:t>
      </w:r>
      <w:r>
        <w:rPr>
          <w:rFonts w:ascii="Times New Roman" w:hAnsi="Times New Roman" w:cs="Times New Roman"/>
          <w:sz w:val="24"/>
          <w:lang w:val="en-US"/>
        </w:rPr>
        <w:t>loop</w:t>
      </w:r>
      <w:r>
        <w:rPr>
          <w:rFonts w:ascii="Times New Roman" w:hAnsi="Times New Roman" w:cs="Times New Roman"/>
          <w:sz w:val="24"/>
        </w:rPr>
        <w:t xml:space="preserve">, далее идет оператор или блок, а затем условие окончания цикла </w:t>
      </w:r>
      <w:r>
        <w:rPr>
          <w:rFonts w:ascii="Times New Roman" w:hAnsi="Times New Roman" w:cs="Times New Roman"/>
          <w:sz w:val="24"/>
          <w:lang w:val="en-US"/>
        </w:rPr>
        <w:t>until</w:t>
      </w:r>
      <w:r>
        <w:rPr>
          <w:rFonts w:ascii="Times New Roman" w:hAnsi="Times New Roman" w:cs="Times New Roman"/>
          <w:sz w:val="24"/>
        </w:rPr>
        <w:t xml:space="preserve"> лигоческое_выражение.</w:t>
      </w:r>
    </w:p>
    <w:p w:rsidR="00BE36D4" w:rsidRDefault="00BE36D4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ный оператор выглядит следующим образом:</w:t>
      </w:r>
    </w:p>
    <w:p w:rsidR="00BE36D4" w:rsidRDefault="007610A6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E7FA8D" wp14:editId="1339C429">
            <wp:extent cx="5940425" cy="8242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D4" w:rsidRPr="00E963D8" w:rsidRDefault="00185929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ыми частями являются </w:t>
      </w:r>
      <w:r>
        <w:rPr>
          <w:rFonts w:ascii="Times New Roman" w:hAnsi="Times New Roman" w:cs="Times New Roman"/>
          <w:sz w:val="24"/>
          <w:lang w:val="en-US"/>
        </w:rPr>
        <w:t>When</w:t>
      </w:r>
      <w:r>
        <w:rPr>
          <w:rFonts w:ascii="Times New Roman" w:hAnsi="Times New Roman" w:cs="Times New Roman"/>
          <w:sz w:val="24"/>
        </w:rPr>
        <w:t xml:space="preserve"> и</w:t>
      </w:r>
      <w:r w:rsidRPr="001859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n</w:t>
      </w:r>
      <w:r>
        <w:rPr>
          <w:rFonts w:ascii="Times New Roman" w:hAnsi="Times New Roman" w:cs="Times New Roman"/>
          <w:sz w:val="24"/>
        </w:rPr>
        <w:t>,</w:t>
      </w:r>
      <w:r w:rsidRPr="001859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ther</w:t>
      </w:r>
      <w:r>
        <w:rPr>
          <w:rFonts w:ascii="Times New Roman" w:hAnsi="Times New Roman" w:cs="Times New Roman"/>
          <w:sz w:val="24"/>
        </w:rPr>
        <w:t xml:space="preserve"> может отсутствовать. В конце оператора обязательно присутствует ключевое слово </w:t>
      </w:r>
      <w:r w:rsidR="007610A6">
        <w:rPr>
          <w:rFonts w:ascii="Times New Roman" w:hAnsi="Times New Roman" w:cs="Times New Roman"/>
          <w:sz w:val="24"/>
          <w:lang w:val="en-US"/>
        </w:rPr>
        <w:t>we</w:t>
      </w:r>
      <w:r>
        <w:rPr>
          <w:rFonts w:ascii="Times New Roman" w:hAnsi="Times New Roman" w:cs="Times New Roman"/>
          <w:sz w:val="24"/>
          <w:lang w:val="en-US"/>
        </w:rPr>
        <w:t>nd</w:t>
      </w:r>
      <w:r w:rsidRPr="00E963D8">
        <w:rPr>
          <w:rFonts w:ascii="Times New Roman" w:hAnsi="Times New Roman" w:cs="Times New Roman"/>
          <w:sz w:val="24"/>
        </w:rPr>
        <w:t>.</w:t>
      </w:r>
    </w:p>
    <w:p w:rsidR="00E963D8" w:rsidRDefault="00E963D8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тор переключателя выглядит следующим образом: </w:t>
      </w:r>
    </w:p>
    <w:p w:rsidR="00E963D8" w:rsidRDefault="007610A6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B92A2C" wp14:editId="5E17995B">
            <wp:extent cx="5940425" cy="9817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D8" w:rsidRDefault="00E963D8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й частью является </w:t>
      </w:r>
      <w:r>
        <w:rPr>
          <w:rFonts w:ascii="Times New Roman" w:hAnsi="Times New Roman" w:cs="Times New Roman"/>
          <w:sz w:val="24"/>
          <w:lang w:val="en-US"/>
        </w:rPr>
        <w:t>Select</w:t>
      </w:r>
      <w:r w:rsidRPr="00E963D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ase</w:t>
      </w:r>
      <w:r w:rsidRPr="00E963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но при</w:t>
      </w:r>
      <w:r w:rsidR="00090FAA">
        <w:rPr>
          <w:rFonts w:ascii="Times New Roman" w:hAnsi="Times New Roman" w:cs="Times New Roman"/>
          <w:sz w:val="24"/>
        </w:rPr>
        <w:t xml:space="preserve">сутствовать хотя бы один раз, в конце оператора должно присутствовать ключевое слово </w:t>
      </w:r>
      <w:r w:rsidR="00090FAA">
        <w:rPr>
          <w:rFonts w:ascii="Times New Roman" w:hAnsi="Times New Roman" w:cs="Times New Roman"/>
          <w:sz w:val="24"/>
          <w:lang w:val="en-US"/>
        </w:rPr>
        <w:t>send</w:t>
      </w:r>
      <w:r w:rsidR="00090FAA" w:rsidRPr="00090F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963D8" w:rsidRDefault="00E963D8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торы ввода и вывода выглядят следующим образом: </w:t>
      </w:r>
    </w:p>
    <w:p w:rsidR="00E963D8" w:rsidRDefault="00E963D8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CE4300" wp14:editId="44FA3065">
            <wp:extent cx="5940425" cy="3143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F4" w:rsidRPr="00F64DF4" w:rsidRDefault="00F64DF4" w:rsidP="0098435C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грамме могу</w:t>
      </w:r>
      <w:r w:rsidR="006D7E01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использоваться арифметические и логические выражения. Логические выражения заключаются между двух слов ЛН и ЛК.</w:t>
      </w:r>
    </w:p>
    <w:p w:rsidR="0001582E" w:rsidRPr="0001582E" w:rsidRDefault="0001582E" w:rsidP="0001582E">
      <w:pPr>
        <w:pStyle w:val="1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" w:name="_Toc37701308"/>
      <w:r w:rsidRPr="0001582E">
        <w:rPr>
          <w:rFonts w:ascii="Times New Roman" w:hAnsi="Times New Roman" w:cs="Times New Roman"/>
          <w:b/>
          <w:color w:val="auto"/>
          <w:sz w:val="24"/>
        </w:rPr>
        <w:t>Текст процедурной реализации и управляющие таблицы автоматных реализаций нисходящего синтаксического акцептора, построенных по этой грамматике, описание алгоритмов работы соответствующих автоматов</w:t>
      </w:r>
      <w:bookmarkEnd w:id="4"/>
    </w:p>
    <w:p w:rsidR="0001582E" w:rsidRPr="00F00CD4" w:rsidRDefault="00F83CFC" w:rsidP="00344385">
      <w:pPr>
        <w:spacing w:after="120"/>
        <w:ind w:firstLine="426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F00CD4">
        <w:rPr>
          <w:rFonts w:ascii="Times New Roman" w:hAnsi="Times New Roman" w:cs="Times New Roman"/>
          <w:i/>
          <w:sz w:val="24"/>
          <w:u w:val="single"/>
        </w:rPr>
        <w:t>Конечный автомат со стековой памятью и несколькими состояниями</w:t>
      </w:r>
    </w:p>
    <w:p w:rsidR="00F83CFC" w:rsidRDefault="002974D1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яющая таблица</w:t>
      </w:r>
      <w:r w:rsidR="00821C16">
        <w:rPr>
          <w:rFonts w:ascii="Times New Roman" w:hAnsi="Times New Roman" w:cs="Times New Roman"/>
          <w:sz w:val="24"/>
        </w:rPr>
        <w:t xml:space="preserve"> в приложении 1. </w:t>
      </w:r>
    </w:p>
    <w:p w:rsidR="002974D1" w:rsidRDefault="002974D1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ирование конечного автомата со стековой памятью и несколькими состояниями определяется управляющей таблицей. Предполагается, что автомат при запуске оказывается в особом начальном состоянии, на каждом такте по входному символу и текущему состоянию определяет и выполняет операции над входным потоком символов, стековой памятью и собственным состоянием.</w:t>
      </w:r>
    </w:p>
    <w:p w:rsidR="00B47ACF" w:rsidRDefault="004712CD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ому символу правила грамматики должно быть поставлено в соответствие в точности одно состояние автомата. С каждым состоянием должно быть связано множество выбора и два адреса перехода (один используется при положительном результате проверки </w:t>
      </w:r>
      <w:r>
        <w:rPr>
          <w:rFonts w:ascii="Times New Roman" w:hAnsi="Times New Roman" w:cs="Times New Roman"/>
          <w:sz w:val="24"/>
        </w:rPr>
        <w:lastRenderedPageBreak/>
        <w:t xml:space="preserve">принадлежности текущего символа множеству выбора, второй – при отрицательном). Под адресом перехода понимается номер состояния. </w:t>
      </w:r>
    </w:p>
    <w:p w:rsidR="001E3232" w:rsidRDefault="001E3232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каждым состоянием должны быть также связаны операции управления стековой памятью (задание адреса возврата, снятие адреса с верхушки стека и переключение в состояние возврата) и операция управления чтением следующего входного символа. Все операции управления могут задаваться булевскими значениями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1E323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1E32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флажками). Обозначения для флажков управления операциями:</w:t>
      </w:r>
    </w:p>
    <w:p w:rsidR="001E3232" w:rsidRDefault="001E3232" w:rsidP="00344385">
      <w:pPr>
        <w:pStyle w:val="a5"/>
        <w:numPr>
          <w:ilvl w:val="0"/>
          <w:numId w:val="9"/>
        </w:numPr>
        <w:spacing w:after="120"/>
        <w:ind w:left="426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лажок </w:t>
      </w:r>
      <w:r w:rsidRPr="001E3232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управляет чтением следующего входного символа;</w:t>
      </w:r>
    </w:p>
    <w:p w:rsidR="001E3232" w:rsidRDefault="001E3232" w:rsidP="00344385">
      <w:pPr>
        <w:pStyle w:val="a5"/>
        <w:numPr>
          <w:ilvl w:val="0"/>
          <w:numId w:val="9"/>
        </w:numPr>
        <w:spacing w:after="120"/>
        <w:ind w:left="426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лажок </w:t>
      </w:r>
      <w:r w:rsidRPr="001E3232">
        <w:rPr>
          <w:rFonts w:ascii="Times New Roman" w:hAnsi="Times New Roman" w:cs="Times New Roman"/>
          <w:b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 xml:space="preserve"> управляет занесением адреса точки возврата (вычисляемого как номер текущего состояния + 1) в стек;</w:t>
      </w:r>
    </w:p>
    <w:p w:rsidR="001E3232" w:rsidRDefault="001E3232" w:rsidP="00344385">
      <w:pPr>
        <w:pStyle w:val="a5"/>
        <w:numPr>
          <w:ilvl w:val="0"/>
          <w:numId w:val="9"/>
        </w:numPr>
        <w:spacing w:after="120"/>
        <w:ind w:left="426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лажок </w:t>
      </w:r>
      <w:r w:rsidRPr="001E3232">
        <w:rPr>
          <w:rFonts w:ascii="Times New Roman" w:hAnsi="Times New Roman" w:cs="Times New Roman"/>
          <w:b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обеспечивает переключение автомата в состояние, номер которого снимается с верхушки стека возвратов;</w:t>
      </w:r>
    </w:p>
    <w:p w:rsidR="001E3232" w:rsidRDefault="001E3232" w:rsidP="00344385">
      <w:pPr>
        <w:pStyle w:val="a5"/>
        <w:numPr>
          <w:ilvl w:val="0"/>
          <w:numId w:val="9"/>
        </w:numPr>
        <w:spacing w:after="120"/>
        <w:ind w:left="426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лажок </w:t>
      </w:r>
      <w:r w:rsidRPr="001E3232"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запрещает останов по ошибке в случае, когда состояние соответствует нетерминалу из левой части и есть еще хотя бы одно правило для такого нетерминала.</w:t>
      </w:r>
    </w:p>
    <w:p w:rsidR="009E79C9" w:rsidRDefault="009E79C9" w:rsidP="00344385">
      <w:pPr>
        <w:spacing w:after="120"/>
        <w:ind w:left="708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ая клетка управляющей таблицы автомата должна содержать следующие поля:</w:t>
      </w:r>
    </w:p>
    <w:p w:rsidR="009E79C9" w:rsidRDefault="009E79C9" w:rsidP="00344385">
      <w:pPr>
        <w:spacing w:after="120"/>
        <w:ind w:left="708" w:firstLine="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89FF40" wp14:editId="53F01BEA">
            <wp:extent cx="4657725" cy="51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C9" w:rsidRPr="00F00CD4" w:rsidRDefault="005271F0" w:rsidP="00344385">
      <w:pPr>
        <w:spacing w:before="120" w:after="120"/>
        <w:ind w:firstLine="425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F00CD4">
        <w:rPr>
          <w:rFonts w:ascii="Times New Roman" w:hAnsi="Times New Roman" w:cs="Times New Roman"/>
          <w:i/>
          <w:sz w:val="24"/>
          <w:u w:val="single"/>
        </w:rPr>
        <w:t>Конечный автомат со стековой памятью и одним состоянием</w:t>
      </w:r>
    </w:p>
    <w:p w:rsidR="005271F0" w:rsidRDefault="005271F0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правляющая таблица слишком большая, не получилось вставить ее в отчет)</w:t>
      </w:r>
    </w:p>
    <w:p w:rsidR="005271F0" w:rsidRDefault="005271F0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дение автомата определяется управляющей таблицей, столбцы которой соответствуют входным символам, строки – символам, которые могу находиться в стеке, а в клетках указана некоторая последовательность операция над стеком, входным потоком и состоянием автомата.</w:t>
      </w:r>
    </w:p>
    <w:p w:rsidR="00610160" w:rsidRDefault="00610160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и для стековой памяти:</w:t>
      </w:r>
    </w:p>
    <w:p w:rsidR="00610160" w:rsidRDefault="00610160" w:rsidP="00344385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есение символа в стек;</w:t>
      </w:r>
    </w:p>
    <w:p w:rsidR="00610160" w:rsidRDefault="00610160" w:rsidP="00344385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ятие одного символа с верхушки стека.</w:t>
      </w:r>
    </w:p>
    <w:p w:rsidR="00610160" w:rsidRDefault="00610160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 входным потоком определена единственная операция: чтение следующего символа из входной цепочки.</w:t>
      </w:r>
      <w:r w:rsidRPr="00610160">
        <w:rPr>
          <w:rFonts w:ascii="Times New Roman" w:hAnsi="Times New Roman" w:cs="Times New Roman"/>
          <w:sz w:val="24"/>
        </w:rPr>
        <w:t xml:space="preserve"> </w:t>
      </w:r>
    </w:p>
    <w:p w:rsidR="00265B94" w:rsidRDefault="00265B94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правления состоянием будем использовать единственный знак операции </w:t>
      </w:r>
      <w:r>
        <w:rPr>
          <w:rFonts w:ascii="Times New Roman" w:hAnsi="Times New Roman" w:cs="Times New Roman"/>
          <w:sz w:val="24"/>
          <w:lang w:val="en-US"/>
        </w:rPr>
        <w:t>Stop</w:t>
      </w:r>
      <w:r>
        <w:rPr>
          <w:rFonts w:ascii="Times New Roman" w:hAnsi="Times New Roman" w:cs="Times New Roman"/>
          <w:sz w:val="24"/>
        </w:rPr>
        <w:t>, предназначенный для останова автомата по успешному окончанию восстановления дерева. Для обозначения операции останова по обнаружению ошибок во входной цепочке будем использовать обычное соглашение: клетка управляющей таблицы пуста.</w:t>
      </w:r>
    </w:p>
    <w:p w:rsidR="0031318A" w:rsidRPr="0031318A" w:rsidRDefault="0031318A" w:rsidP="00344385">
      <w:pPr>
        <w:spacing w:after="120"/>
        <w:ind w:firstLine="426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31318A">
        <w:rPr>
          <w:rFonts w:ascii="Times New Roman" w:hAnsi="Times New Roman" w:cs="Times New Roman"/>
          <w:i/>
          <w:sz w:val="24"/>
          <w:u w:val="single"/>
        </w:rPr>
        <w:t>Процедурная реализация рекурсивного спуска</w:t>
      </w:r>
    </w:p>
    <w:p w:rsidR="0031318A" w:rsidRDefault="0013284B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процедурной реализации в приложении 2.</w:t>
      </w:r>
    </w:p>
    <w:p w:rsidR="0013284B" w:rsidRDefault="00DD061E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цедурная реализация рекурсивного спуска – </w:t>
      </w:r>
      <w:r>
        <w:rPr>
          <w:rFonts w:ascii="Times New Roman" w:hAnsi="Times New Roman" w:cs="Times New Roman"/>
          <w:sz w:val="24"/>
          <w:lang w:val="en-US"/>
        </w:rPr>
        <w:t>LL</w:t>
      </w:r>
      <w:r w:rsidRPr="00DD061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-</w:t>
      </w:r>
      <w:r w:rsidRPr="00DD061E">
        <w:rPr>
          <w:rFonts w:ascii="Times New Roman" w:hAnsi="Times New Roman" w:cs="Times New Roman"/>
          <w:sz w:val="24"/>
        </w:rPr>
        <w:t>грамматика, преобразованная в программу синтаксического акцептора.</w:t>
      </w:r>
    </w:p>
    <w:p w:rsidR="00DD061E" w:rsidRDefault="00DD061E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курсивный спуск может быть реализован только на языке программирования, который допускает рекурсивный вызов функций.</w:t>
      </w:r>
    </w:p>
    <w:p w:rsidR="00517C7E" w:rsidRDefault="00517C7E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ся глобальная переменная, предназначенная для хранения очередного терминального символа входной цепочки. Также имеется функция чтения очередного символа из этой цепочки, по существу, лексический анализатор.</w:t>
      </w:r>
    </w:p>
    <w:p w:rsidR="00917EEC" w:rsidRDefault="00917EEC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урсивный синтаксический акцептор – это функция, возвращающая логическое значение (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917E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17E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ли входное предложение правильное, 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917E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17E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ротивном случае).</w:t>
      </w:r>
    </w:p>
    <w:p w:rsidR="0063615A" w:rsidRDefault="0063615A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ому нетерминалу грамматики ставится в соответствие функция, выполняющая действия по проверке правильности терминальных цепочек, выводимых из этого нетерминала, определяемые совокупностью правил для него и текущим терминалом.</w:t>
      </w:r>
    </w:p>
    <w:p w:rsidR="00FE7008" w:rsidRPr="00DD061E" w:rsidRDefault="00FE7008" w:rsidP="00344385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цедурной реализации нисходящего синтаксического акцепта уровни восстановления дерева разбора как цепочки символов в явном виде нигде не хранятся. Неявно эти цепочки для каждого шага работы акцептора полностью определены текущим содержанием стека возвратов. В нем хранятся точки возврата, из которых должно продолжаться выполнение функций акцептора, с каждой из таких точек можно сопоставить ожидаемые терминальные или нетерминальные символы.</w:t>
      </w:r>
    </w:p>
    <w:p w:rsidR="0001582E" w:rsidRPr="0001582E" w:rsidRDefault="0001582E" w:rsidP="0001582E">
      <w:pPr>
        <w:pStyle w:val="1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" w:name="_Toc37701309"/>
      <w:r w:rsidRPr="0001582E">
        <w:rPr>
          <w:rFonts w:ascii="Times New Roman" w:hAnsi="Times New Roman" w:cs="Times New Roman"/>
          <w:b/>
          <w:color w:val="auto"/>
          <w:sz w:val="24"/>
        </w:rPr>
        <w:t>Фрагменты историй работы процедурной и автоматных реализаций нисходящего синтаксического акцептора для правильного и ошибочного тестовых примеров с объяснением принципов работы каждого акцептора</w:t>
      </w:r>
      <w:bookmarkEnd w:id="5"/>
    </w:p>
    <w:p w:rsidR="00ED6F9B" w:rsidRPr="00493360" w:rsidRDefault="00ED6F9B" w:rsidP="00EF34CD">
      <w:pPr>
        <w:spacing w:after="120"/>
        <w:ind w:firstLine="42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93360">
        <w:rPr>
          <w:rFonts w:ascii="Times New Roman" w:hAnsi="Times New Roman" w:cs="Times New Roman"/>
          <w:i/>
          <w:sz w:val="24"/>
        </w:rPr>
        <w:t>Пример правильной программы:</w:t>
      </w:r>
    </w:p>
    <w:p w:rsidR="00ED6F9B" w:rsidRPr="00ED6F9B" w:rsidRDefault="00ED6F9B" w:rsidP="00ED6F9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D6F9B">
        <w:rPr>
          <w:rFonts w:ascii="Times New Roman" w:hAnsi="Times New Roman" w:cs="Times New Roman"/>
          <w:sz w:val="24"/>
          <w:lang w:val="en-US"/>
        </w:rPr>
        <w:t>program ф9фф</w:t>
      </w:r>
    </w:p>
    <w:p w:rsidR="0001582E" w:rsidRDefault="00ED6F9B" w:rsidP="00EF34CD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ED6F9B">
        <w:rPr>
          <w:rFonts w:ascii="Times New Roman" w:hAnsi="Times New Roman" w:cs="Times New Roman"/>
          <w:sz w:val="24"/>
          <w:lang w:val="en-US"/>
        </w:rPr>
        <w:t>int main() { return 1;}</w:t>
      </w:r>
    </w:p>
    <w:p w:rsidR="00F35592" w:rsidRPr="00493360" w:rsidRDefault="00F35592" w:rsidP="00F35592">
      <w:pPr>
        <w:spacing w:after="120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493360">
        <w:rPr>
          <w:rFonts w:ascii="Times New Roman" w:hAnsi="Times New Roman" w:cs="Times New Roman"/>
          <w:sz w:val="24"/>
          <w:u w:val="single"/>
        </w:rPr>
        <w:t>Конечный автомат со стековой памятью и несколькими состояниями:</w:t>
      </w:r>
    </w:p>
    <w:p w:rsidR="00EF34CD" w:rsidRPr="00E76E8A" w:rsidRDefault="00F35592" w:rsidP="00493360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6E885A" wp14:editId="1D7A1A8A">
            <wp:extent cx="2047875" cy="7010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CD95CB" wp14:editId="5FC9000A">
            <wp:extent cx="1962150" cy="704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92" w:rsidRDefault="00344385" w:rsidP="00AD579E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ом столбце находится номер такта, в</w:t>
      </w:r>
      <w:r w:rsidR="00F35592">
        <w:rPr>
          <w:rFonts w:ascii="Times New Roman" w:hAnsi="Times New Roman" w:cs="Times New Roman"/>
          <w:sz w:val="24"/>
        </w:rPr>
        <w:t>о втором столбце таблицы находится множество выбора состояний, в третьем – адрес перехода, 4-7 – флажки.</w:t>
      </w:r>
    </w:p>
    <w:p w:rsidR="00E76E8A" w:rsidRDefault="00E76E8A" w:rsidP="00AD579E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работы:</w:t>
      </w:r>
    </w:p>
    <w:p w:rsidR="00E76E8A" w:rsidRDefault="00E76E8A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и инициализация. Очистить стек, прочитать первый символ входной цепочки, установить в качестве текущего состояния 0 и перейти к шагу 2.</w:t>
      </w:r>
    </w:p>
    <w:p w:rsidR="00E76E8A" w:rsidRDefault="00E76E8A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ть, принадлежит ли очередной символ множеству выбора текущего состояния. Если да, то перейти к шагу 3, иначе - к шагу 6.</w:t>
      </w:r>
    </w:p>
    <w:p w:rsidR="00E76E8A" w:rsidRDefault="00E76E8A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 клетке текущего состояния установлен флажок </w:t>
      </w:r>
      <w:r w:rsidRPr="00E76E8A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, то прочитать следующий символ входной цепочки. </w:t>
      </w:r>
    </w:p>
    <w:p w:rsidR="00E76E8A" w:rsidRDefault="00E76E8A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Если в клетке текущего состояния установлен флажок </w:t>
      </w:r>
      <w:r w:rsidRPr="00E76E8A">
        <w:rPr>
          <w:rFonts w:ascii="Times New Roman" w:hAnsi="Times New Roman" w:cs="Times New Roman"/>
          <w:b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, то поместить в стек номер текущего состояния, увеличенный на единицу.</w:t>
      </w:r>
    </w:p>
    <w:p w:rsidR="00E76E8A" w:rsidRDefault="00E76E8A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ение номера следующего состояния. Для этого прежде всего проверяется значение флажка </w:t>
      </w:r>
      <w:r w:rsidRPr="00E76E8A">
        <w:rPr>
          <w:rFonts w:ascii="Times New Roman" w:hAnsi="Times New Roman" w:cs="Times New Roman"/>
          <w:b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текущего состояния.</w:t>
      </w:r>
    </w:p>
    <w:p w:rsidR="00E76E8A" w:rsidRDefault="00E76E8A" w:rsidP="00AD579E">
      <w:pPr>
        <w:pStyle w:val="a5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флажок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установлен, то:</w:t>
      </w:r>
    </w:p>
    <w:p w:rsidR="00E76E8A" w:rsidRDefault="00E76E8A" w:rsidP="00AD579E">
      <w:pPr>
        <w:pStyle w:val="a5"/>
        <w:numPr>
          <w:ilvl w:val="2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тек не пуст, снять с верхушки стека номер состояния, установить его в качестве текущего и перейти к шагу 2;</w:t>
      </w:r>
    </w:p>
    <w:p w:rsidR="00E76E8A" w:rsidRDefault="00E76E8A" w:rsidP="00AD579E">
      <w:pPr>
        <w:pStyle w:val="a5"/>
        <w:numPr>
          <w:ilvl w:val="2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тек пуст – перейти к шагу 7.</w:t>
      </w:r>
    </w:p>
    <w:p w:rsidR="00E76E8A" w:rsidRDefault="00E76E8A" w:rsidP="00AD579E">
      <w:pPr>
        <w:pStyle w:val="a5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флажок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не установлен, то:</w:t>
      </w:r>
    </w:p>
    <w:p w:rsidR="00E76E8A" w:rsidRDefault="00E76E8A" w:rsidP="00AD579E">
      <w:pPr>
        <w:pStyle w:val="a5"/>
        <w:numPr>
          <w:ilvl w:val="2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текущим является состояние 1: </w:t>
      </w:r>
    </w:p>
    <w:p w:rsidR="00E76E8A" w:rsidRDefault="00E76E8A" w:rsidP="00AD579E">
      <w:pPr>
        <w:pStyle w:val="a5"/>
        <w:numPr>
          <w:ilvl w:val="3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тек пуст, те перейти к шагу 8.</w:t>
      </w:r>
    </w:p>
    <w:p w:rsidR="00E76E8A" w:rsidRDefault="00E76E8A" w:rsidP="00AD579E">
      <w:pPr>
        <w:pStyle w:val="a5"/>
        <w:numPr>
          <w:ilvl w:val="3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тек не пуст, перейти к шагу 7.</w:t>
      </w:r>
    </w:p>
    <w:p w:rsidR="00E76E8A" w:rsidRDefault="00E76E8A" w:rsidP="00AD579E">
      <w:pPr>
        <w:pStyle w:val="a5"/>
        <w:numPr>
          <w:ilvl w:val="2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текущим является любое другое состояние, то взять номер состояния из </w:t>
      </w:r>
      <w:r w:rsidR="00F60886">
        <w:rPr>
          <w:rFonts w:ascii="Times New Roman" w:hAnsi="Times New Roman" w:cs="Times New Roman"/>
          <w:sz w:val="24"/>
        </w:rPr>
        <w:t>поля адреса перехода клетки текущего состояния. Установить в качестве текущего состояние с этим номером и вернуться к шагу 2.</w:t>
      </w:r>
    </w:p>
    <w:p w:rsidR="00F60886" w:rsidRDefault="00F60886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клетке текущего состояния установлен флажок е, то установить в качестве текущего состояния следующее (его номер вычисляется, как номер текущего состояния плюс единица) и вернуться к шагу 2, иначе – перейти к шагу 7.</w:t>
      </w:r>
    </w:p>
    <w:p w:rsidR="00F60886" w:rsidRDefault="00F60886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ов по ошибке.</w:t>
      </w:r>
    </w:p>
    <w:p w:rsidR="00F60886" w:rsidRPr="00F60886" w:rsidRDefault="00F60886" w:rsidP="00AD579E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ов по окончанию разбора правильного предложения.</w:t>
      </w:r>
    </w:p>
    <w:p w:rsidR="00F35592" w:rsidRPr="00D44AFE" w:rsidRDefault="00A15793" w:rsidP="00AD579E">
      <w:pPr>
        <w:spacing w:after="120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D44AFE">
        <w:rPr>
          <w:rFonts w:ascii="Times New Roman" w:hAnsi="Times New Roman" w:cs="Times New Roman"/>
          <w:sz w:val="24"/>
          <w:u w:val="single"/>
        </w:rPr>
        <w:t>Конечный автомат со стековой памятью и одним состоянием</w:t>
      </w:r>
    </w:p>
    <w:p w:rsidR="00A15793" w:rsidRDefault="00A15793" w:rsidP="00A15793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B7A26A" wp14:editId="15A1F66F">
            <wp:extent cx="3086100" cy="6867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FE" w:rsidRPr="00D44AFE" w:rsidRDefault="00D44AFE" w:rsidP="00D44AF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автомата (перед тактом 0) в стек заносятся символы ►и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, текущим входным символом устанавливается первый символ входной цепочки. Далее автомат, управляемый текущим входным символом и символом, находящимся на верхушке стека, реализует историю работы, показанную на рисунке выше, приводящую к останову на такте 32 по успешному восстановлению дерева грамматического разбора.</w:t>
      </w:r>
    </w:p>
    <w:p w:rsidR="00A15793" w:rsidRPr="00D44AFE" w:rsidRDefault="003927C3" w:rsidP="00A15793">
      <w:pPr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D44AFE">
        <w:rPr>
          <w:rFonts w:ascii="Times New Roman" w:hAnsi="Times New Roman" w:cs="Times New Roman"/>
          <w:sz w:val="24"/>
          <w:u w:val="single"/>
        </w:rPr>
        <w:t>Процедурная реализацию рекурсивного спуска</w:t>
      </w:r>
    </w:p>
    <w:p w:rsidR="003927C3" w:rsidRDefault="003927C3" w:rsidP="003927C3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062D4D" wp14:editId="0BD67CC1">
            <wp:extent cx="2066925" cy="4457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AF" w:rsidRDefault="001A58AF" w:rsidP="006A1CE5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столбец – номер такта, второй столбец – очередной символ входного предложения, третий столбец – название активной функции. </w:t>
      </w:r>
    </w:p>
    <w:p w:rsidR="00F36873" w:rsidRDefault="00F36873" w:rsidP="006A1CE5">
      <w:pPr>
        <w:spacing w:after="12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ывая слова, рекурсивно спускаемся к терминалу, к которому относится данное слово, а затем возвращаемся обратно и повторяем для других слов. </w:t>
      </w:r>
    </w:p>
    <w:p w:rsidR="00447DC0" w:rsidRPr="007409AF" w:rsidRDefault="00F46520" w:rsidP="006A1CE5">
      <w:pPr>
        <w:spacing w:after="120"/>
        <w:ind w:firstLine="425"/>
        <w:rPr>
          <w:rFonts w:ascii="Times New Roman" w:hAnsi="Times New Roman" w:cs="Times New Roman"/>
          <w:i/>
          <w:sz w:val="24"/>
        </w:rPr>
      </w:pPr>
      <w:r w:rsidRPr="007409AF">
        <w:rPr>
          <w:rFonts w:ascii="Times New Roman" w:hAnsi="Times New Roman" w:cs="Times New Roman"/>
          <w:i/>
          <w:sz w:val="24"/>
        </w:rPr>
        <w:t>Пример неправильной программы:</w:t>
      </w:r>
    </w:p>
    <w:p w:rsidR="00F46520" w:rsidRPr="00F46520" w:rsidRDefault="00F46520" w:rsidP="00F46520">
      <w:pPr>
        <w:spacing w:after="0"/>
        <w:ind w:firstLine="425"/>
        <w:rPr>
          <w:rFonts w:ascii="Times New Roman" w:hAnsi="Times New Roman" w:cs="Times New Roman"/>
          <w:sz w:val="24"/>
        </w:rPr>
      </w:pPr>
      <w:r w:rsidRPr="00F46520">
        <w:rPr>
          <w:rFonts w:ascii="Times New Roman" w:hAnsi="Times New Roman" w:cs="Times New Roman"/>
          <w:sz w:val="24"/>
          <w:lang w:val="en-US"/>
        </w:rPr>
        <w:t>program</w:t>
      </w:r>
      <w:r w:rsidRPr="00F46520">
        <w:rPr>
          <w:rFonts w:ascii="Times New Roman" w:hAnsi="Times New Roman" w:cs="Times New Roman"/>
          <w:sz w:val="24"/>
        </w:rPr>
        <w:t xml:space="preserve"> ф9фф</w:t>
      </w:r>
    </w:p>
    <w:p w:rsidR="00F46520" w:rsidRDefault="00F46520" w:rsidP="00F46520">
      <w:pPr>
        <w:spacing w:after="120"/>
        <w:ind w:firstLine="425"/>
        <w:rPr>
          <w:rFonts w:ascii="Times New Roman" w:hAnsi="Times New Roman" w:cs="Times New Roman"/>
          <w:sz w:val="24"/>
        </w:rPr>
      </w:pPr>
      <w:r w:rsidRPr="00F46520">
        <w:rPr>
          <w:rFonts w:ascii="Times New Roman" w:hAnsi="Times New Roman" w:cs="Times New Roman"/>
          <w:sz w:val="24"/>
          <w:lang w:val="en-US"/>
        </w:rPr>
        <w:t>int</w:t>
      </w:r>
      <w:r w:rsidRPr="00F46520">
        <w:rPr>
          <w:rFonts w:ascii="Times New Roman" w:hAnsi="Times New Roman" w:cs="Times New Roman"/>
          <w:sz w:val="24"/>
        </w:rPr>
        <w:t xml:space="preserve"> г9г;</w:t>
      </w:r>
    </w:p>
    <w:p w:rsidR="00F46520" w:rsidRPr="007409AF" w:rsidRDefault="00F46520" w:rsidP="00F46520">
      <w:pPr>
        <w:spacing w:after="120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7409AF">
        <w:rPr>
          <w:rFonts w:ascii="Times New Roman" w:hAnsi="Times New Roman" w:cs="Times New Roman"/>
          <w:sz w:val="24"/>
          <w:u w:val="single"/>
        </w:rPr>
        <w:t>Конечный автомат со стековой памятью и несколькими состояниями:</w:t>
      </w:r>
    </w:p>
    <w:p w:rsidR="00127595" w:rsidRDefault="00127595" w:rsidP="007409AF">
      <w:pPr>
        <w:ind w:firstLine="426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6DC7FB" wp14:editId="21C71CCC">
            <wp:extent cx="5940425" cy="7727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20" w:rsidRDefault="00FD361D" w:rsidP="007409AF">
      <w:pPr>
        <w:ind w:firstLine="426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CC6CB0" wp14:editId="316A85C2">
            <wp:extent cx="1813560" cy="3871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326" r="69471"/>
                    <a:stretch/>
                  </pic:blipFill>
                  <pic:spPr bwMode="auto">
                    <a:xfrm>
                      <a:off x="0" y="0"/>
                      <a:ext cx="1813560" cy="387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520" w:rsidRPr="007409AF" w:rsidRDefault="00F46520" w:rsidP="00F46520">
      <w:pPr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7409AF">
        <w:rPr>
          <w:rFonts w:ascii="Times New Roman" w:hAnsi="Times New Roman" w:cs="Times New Roman"/>
          <w:sz w:val="24"/>
          <w:u w:val="single"/>
        </w:rPr>
        <w:t>Конечный автомат со стековой памятью и одним состоянием</w:t>
      </w:r>
    </w:p>
    <w:p w:rsidR="00127595" w:rsidRDefault="007952CA" w:rsidP="00F46520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00931D" wp14:editId="197544F7">
            <wp:extent cx="5940425" cy="7010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20" w:rsidRDefault="00FD361D" w:rsidP="00F46520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956865" wp14:editId="66D94547">
            <wp:extent cx="2446020" cy="24022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558" r="58824"/>
                    <a:stretch/>
                  </pic:blipFill>
                  <pic:spPr bwMode="auto">
                    <a:xfrm>
                      <a:off x="0" y="0"/>
                      <a:ext cx="244602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520" w:rsidRPr="007409AF" w:rsidRDefault="00F46520" w:rsidP="00F46520">
      <w:pPr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7409AF">
        <w:rPr>
          <w:rFonts w:ascii="Times New Roman" w:hAnsi="Times New Roman" w:cs="Times New Roman"/>
          <w:sz w:val="24"/>
          <w:u w:val="single"/>
        </w:rPr>
        <w:t>Процедурная реализацию рекурсивного спуска</w:t>
      </w:r>
    </w:p>
    <w:p w:rsidR="00127595" w:rsidRDefault="007952CA" w:rsidP="00F46520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7F56B82" wp14:editId="7BC36ABB">
            <wp:extent cx="5940425" cy="7480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20" w:rsidRPr="00F46520" w:rsidRDefault="00FD361D" w:rsidP="00F46520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F5097C" wp14:editId="4F6A7EB3">
            <wp:extent cx="1783080" cy="1655445"/>
            <wp:effectExtent l="0" t="0" r="762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5198" r="69984"/>
                    <a:stretch/>
                  </pic:blipFill>
                  <pic:spPr bwMode="auto">
                    <a:xfrm>
                      <a:off x="0" y="0"/>
                      <a:ext cx="1783080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D9" w:rsidRPr="003927C3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37701310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Выводы</w:t>
      </w:r>
      <w:bookmarkEnd w:id="6"/>
      <w:r w:rsidRPr="003927C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F83CFC" w:rsidRPr="003927C3" w:rsidRDefault="006A7B6B" w:rsidP="006A7B6B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изучены</w:t>
      </w:r>
      <w:r w:rsidRPr="00877C25">
        <w:rPr>
          <w:rFonts w:ascii="Times New Roman" w:hAnsi="Times New Roman" w:cs="Times New Roman"/>
          <w:sz w:val="24"/>
        </w:rPr>
        <w:t xml:space="preserve"> основны</w:t>
      </w:r>
      <w:r>
        <w:rPr>
          <w:rFonts w:ascii="Times New Roman" w:hAnsi="Times New Roman" w:cs="Times New Roman"/>
          <w:sz w:val="24"/>
        </w:rPr>
        <w:t>е</w:t>
      </w:r>
      <w:r w:rsidRPr="00877C25">
        <w:rPr>
          <w:rFonts w:ascii="Times New Roman" w:hAnsi="Times New Roman" w:cs="Times New Roman"/>
          <w:sz w:val="24"/>
        </w:rPr>
        <w:t xml:space="preserve"> идей и поняти</w:t>
      </w:r>
      <w:r>
        <w:rPr>
          <w:rFonts w:ascii="Times New Roman" w:hAnsi="Times New Roman" w:cs="Times New Roman"/>
          <w:sz w:val="24"/>
        </w:rPr>
        <w:t>я</w:t>
      </w:r>
      <w:r w:rsidRPr="00877C25">
        <w:rPr>
          <w:rFonts w:ascii="Times New Roman" w:hAnsi="Times New Roman" w:cs="Times New Roman"/>
          <w:sz w:val="24"/>
        </w:rPr>
        <w:t xml:space="preserve">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</w:t>
      </w:r>
      <w:r>
        <w:rPr>
          <w:rFonts w:ascii="Times New Roman" w:hAnsi="Times New Roman" w:cs="Times New Roman"/>
          <w:sz w:val="24"/>
        </w:rPr>
        <w:t>ы навыки</w:t>
      </w:r>
      <w:r w:rsidRPr="00877C25">
        <w:rPr>
          <w:rFonts w:ascii="Times New Roman" w:hAnsi="Times New Roman" w:cs="Times New Roman"/>
          <w:sz w:val="24"/>
        </w:rPr>
        <w:t xml:space="preserve"> построения процедурной и различных автоматных реализаций нисходящего анализа, исследован</w:t>
      </w:r>
      <w:r>
        <w:rPr>
          <w:rFonts w:ascii="Times New Roman" w:hAnsi="Times New Roman" w:cs="Times New Roman"/>
          <w:sz w:val="24"/>
        </w:rPr>
        <w:t>о</w:t>
      </w:r>
      <w:r w:rsidRPr="00877C25">
        <w:rPr>
          <w:rFonts w:ascii="Times New Roman" w:hAnsi="Times New Roman" w:cs="Times New Roman"/>
          <w:sz w:val="24"/>
        </w:rPr>
        <w:t xml:space="preserve"> поведения нисхо</w:t>
      </w:r>
      <w:r>
        <w:rPr>
          <w:rFonts w:ascii="Times New Roman" w:hAnsi="Times New Roman" w:cs="Times New Roman"/>
          <w:sz w:val="24"/>
        </w:rPr>
        <w:t>дящих синтаксических акцепторов</w:t>
      </w:r>
      <w:r w:rsidRPr="00241782">
        <w:rPr>
          <w:rFonts w:ascii="Times New Roman" w:hAnsi="Times New Roman" w:cs="Times New Roman"/>
          <w:sz w:val="24"/>
        </w:rPr>
        <w:t>.</w:t>
      </w:r>
      <w:r w:rsidR="00F83CFC" w:rsidRPr="003927C3">
        <w:rPr>
          <w:rFonts w:ascii="Times New Roman" w:hAnsi="Times New Roman" w:cs="Times New Roman"/>
          <w:sz w:val="24"/>
        </w:rPr>
        <w:br w:type="page"/>
      </w:r>
    </w:p>
    <w:p w:rsidR="00D8170D" w:rsidRPr="002532F5" w:rsidRDefault="00F83CFC" w:rsidP="002532F5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37701311"/>
      <w:r w:rsidRPr="002532F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bookmarkEnd w:id="7"/>
    </w:p>
    <w:p w:rsidR="002532F5" w:rsidRPr="002532F5" w:rsidRDefault="002532F5" w:rsidP="002532F5">
      <w:pPr>
        <w:spacing w:after="120" w:line="240" w:lineRule="auto"/>
        <w:rPr>
          <w:rFonts w:ascii="Times New Roman" w:hAnsi="Times New Roman" w:cs="Times New Roman"/>
          <w:sz w:val="24"/>
          <w:u w:val="single"/>
        </w:rPr>
      </w:pPr>
      <w:r w:rsidRPr="002532F5">
        <w:rPr>
          <w:rFonts w:ascii="Times New Roman" w:hAnsi="Times New Roman" w:cs="Times New Roman"/>
          <w:sz w:val="24"/>
          <w:u w:val="single"/>
        </w:rPr>
        <w:t>Приложение 1</w:t>
      </w:r>
    </w:p>
    <w:p w:rsidR="00F83CFC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36DD40" wp14:editId="440D1959">
            <wp:extent cx="5940425" cy="5838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A46FD7" wp14:editId="1F60EB39">
            <wp:extent cx="5940425" cy="5729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9A7E51" wp14:editId="379612A8">
            <wp:extent cx="5940425" cy="56889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763152" wp14:editId="7D0410AD">
            <wp:extent cx="5940425" cy="5760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2BB2D8" wp14:editId="0B104E2C">
            <wp:extent cx="5940425" cy="5774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8F781F" wp14:editId="1EF72F2F">
            <wp:extent cx="5940425" cy="5755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89085E" wp14:editId="6BD73FCA">
            <wp:extent cx="5940425" cy="58769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3A5C41" wp14:editId="6D14A56A">
            <wp:extent cx="5940425" cy="5793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D1" w:rsidRDefault="002974D1" w:rsidP="00F83CF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3A732D" wp14:editId="52153F56">
            <wp:extent cx="5940425" cy="14992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F0" w:rsidRPr="00294C0D" w:rsidRDefault="005271F0" w:rsidP="00F83CFC">
      <w:pPr>
        <w:jc w:val="both"/>
        <w:rPr>
          <w:rFonts w:ascii="Times New Roman" w:hAnsi="Times New Roman" w:cs="Times New Roman"/>
          <w:sz w:val="24"/>
          <w:u w:val="single"/>
        </w:rPr>
      </w:pPr>
      <w:r w:rsidRPr="00294C0D">
        <w:rPr>
          <w:rFonts w:ascii="Times New Roman" w:hAnsi="Times New Roman" w:cs="Times New Roman"/>
          <w:sz w:val="24"/>
          <w:u w:val="single"/>
        </w:rPr>
        <w:t>Приложение 2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Построено 13.4.2020 17:26:51 по исходному файлу/шаблону lr1.xml/lexAsGraphSyntAsRD_to_js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var lCn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var cCn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ходной поток лите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var TextReader =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text: "^"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len: -1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backedChar: 0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pos: 0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setText: function(t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text = t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n = t.length -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pos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озврат заданной литеры во входной пото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back: function(bc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if(this.pos &gt; 0){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нет возвращенной, но не прочитанной литер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pos = -this.pos;</w:t>
      </w:r>
      <w:r w:rsidRPr="007A3534">
        <w:rPr>
          <w:rFonts w:ascii="Times New Roman" w:hAnsi="Times New Roman" w:cs="Times New Roman"/>
          <w:sz w:val="20"/>
          <w:szCs w:val="20"/>
        </w:rPr>
        <w:tab/>
        <w:t>//устанавливаем признак наличия возвращенной литер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backedChar = bc;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>//и запоминаем ее к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чтение одной литер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read: function(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if(this.pos &gt;= 0){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нет возвращенной литер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и возвращаем -1, если достигнут конец входного потока (или входного потока просто нет), или очередную литеру из него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return this.pos &lt;= this.len? this.text[this.pos++]:null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else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есть возвращенная литер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pos = -this.pos;</w:t>
      </w:r>
      <w:r w:rsidRPr="007A3534">
        <w:rPr>
          <w:rFonts w:ascii="Times New Roman" w:hAnsi="Times New Roman" w:cs="Times New Roman"/>
          <w:sz w:val="20"/>
          <w:szCs w:val="20"/>
        </w:rPr>
        <w:tab/>
        <w:t>//сбросим признак ее наличия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return this.backedChar;</w:t>
      </w:r>
      <w:r w:rsidRPr="007A3534">
        <w:rPr>
          <w:rFonts w:ascii="Times New Roman" w:hAnsi="Times New Roman" w:cs="Times New Roman"/>
          <w:sz w:val="20"/>
          <w:szCs w:val="20"/>
        </w:rPr>
        <w:tab/>
        <w:t>//и вернем ее вновь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лексический акцеп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спомогательные класс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ершина графа состояний и переходов - состояние конечного автома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unction FAstate(toCount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ount = toCount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markTo = [];</w:t>
      </w:r>
      <w:r w:rsidRPr="007A3534">
        <w:rPr>
          <w:rFonts w:ascii="Times New Roman" w:hAnsi="Times New Roman" w:cs="Times New Roman"/>
          <w:sz w:val="20"/>
          <w:szCs w:val="20"/>
        </w:rPr>
        <w:tab/>
        <w:t>//создание массива дуг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this.statesTo = [];</w:t>
      </w:r>
      <w:r w:rsidRPr="007A3534">
        <w:rPr>
          <w:rFonts w:ascii="Times New Roman" w:hAnsi="Times New Roman" w:cs="Times New Roman"/>
          <w:sz w:val="20"/>
          <w:szCs w:val="20"/>
        </w:rPr>
        <w:tab/>
        <w:t>//создание массива номеров вершин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this.filled=0;</w:t>
      </w:r>
      <w:r w:rsidRPr="007A3534">
        <w:rPr>
          <w:rFonts w:ascii="Times New Roman" w:hAnsi="Times New Roman" w:cs="Times New Roman"/>
          <w:sz w:val="20"/>
          <w:szCs w:val="20"/>
        </w:rPr>
        <w:tab/>
        <w:t>//установка нулевой степени заполненности массивов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FAstate.prototype =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добавление дуги, ведущей в состояние to с разметкой mark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setArc: function(to, mark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if(this.filled &lt; this.count){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в массивах есть место для новой дуги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statesTo[this.filled] = to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запомни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A3534">
        <w:rPr>
          <w:rFonts w:ascii="Times New Roman" w:hAnsi="Times New Roman" w:cs="Times New Roman"/>
          <w:sz w:val="20"/>
          <w:szCs w:val="20"/>
        </w:rPr>
        <w:t>куд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он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едет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markTo[this.filled++] = mar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определить, ведет ли в какое-нибудь состояние дуга по заданной литер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getState: function(c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i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forAll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for(i = 0; i &lt; this.filled; i++){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просмотреть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с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дуги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if(this.markTo[i] == ""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forAll = this.statesTo[i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if(this.markTo[i].indexOf(c) &gt;=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his.statesTo[i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orAll == 0? null:forAll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ернуть номер финального состояния, если в такое состояние ведет хотя бы одна дуг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getFinalState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var i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for(i = 0; i &lt; this.filled; i++){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просмотреть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с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дуги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>if(this.statesTo[i] &lt; 0)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дуга ведет в финальное состояни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return this.statesTo[i]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вернуть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ег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номе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ab/>
        <w:t>return null;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нет дуг в финальные состояния - вернуть максимально возможное отрицательное число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лексический акцептор, управляемый графом состояний и переходов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>конструк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unction Fautomat(no, ind, inp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index = no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reader = inp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states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Fautomat.prototype =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сохранение заданного состояния (вершины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setState: function(no, state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tates[no] = state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сохрани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остояни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массив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основной метод лексического акцептора - чтение одного слова из входного потока и формирование лексем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getLexem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var curState;</w:t>
      </w:r>
      <w:r w:rsidRPr="007A3534">
        <w:rPr>
          <w:rFonts w:ascii="Times New Roman" w:hAnsi="Times New Roman" w:cs="Times New Roman"/>
          <w:sz w:val="20"/>
          <w:szCs w:val="20"/>
        </w:rPr>
        <w:tab/>
        <w:t>//текущее состояние (-1 на случай, если входной поток ранее был исчерпан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var curChar;</w:t>
      </w:r>
      <w:r w:rsidRPr="007A3534">
        <w:rPr>
          <w:rFonts w:ascii="Times New Roman" w:hAnsi="Times New Roman" w:cs="Times New Roman"/>
          <w:sz w:val="20"/>
          <w:szCs w:val="20"/>
        </w:rPr>
        <w:tab/>
        <w:t>//текущая литеа (-1 на случай, если входной поток ранее был исчерпан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var newStat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var word = ""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for(curState = 0; curState&gt;=0; ){</w:t>
      </w:r>
      <w:r w:rsidRPr="007A3534">
        <w:rPr>
          <w:rFonts w:ascii="Times New Roman" w:hAnsi="Times New Roman" w:cs="Times New Roman"/>
          <w:sz w:val="20"/>
          <w:szCs w:val="20"/>
        </w:rPr>
        <w:tab/>
        <w:t>//запускаем цикл имитации работы конечного автомата, выполняющийся до тех пор, пока не было перехода в финальное состояние или не обнаружена ошибк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curChar = this.reader.read();</w:t>
      </w:r>
      <w:r w:rsidRPr="007A3534">
        <w:rPr>
          <w:rFonts w:ascii="Times New Roman" w:hAnsi="Times New Roman" w:cs="Times New Roman"/>
          <w:sz w:val="20"/>
          <w:szCs w:val="20"/>
        </w:rPr>
        <w:tab/>
        <w:t>//пытаемся получить очередную литеру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ab/>
        <w:t>if(curChar === null) {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нет больше литер в текст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//формируем текущее состояние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-1, если конец входного потока обнаружен в момент запуска автома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//и номер финального состояния, в которое из текущего есть переход по эпсилон в противном случае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(возможен случай, когда такого перехода нет, тогда получим значение -2147483647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curState = (curState == 0 ? -1 : this.states[curState].getFinalState()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A3534">
        <w:rPr>
          <w:rFonts w:ascii="Times New Roman" w:hAnsi="Times New Roman" w:cs="Times New Roman"/>
          <w:sz w:val="20"/>
          <w:szCs w:val="20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} else {    //если код литеры получен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newState = this.states[curState].getState(curChar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получае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новый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номер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остояния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if(newState === null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State = this.states[curState].getFinalState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A3534">
        <w:rPr>
          <w:rFonts w:ascii="Times New Roman" w:hAnsi="Times New Roman" w:cs="Times New Roman"/>
          <w:sz w:val="20"/>
          <w:szCs w:val="20"/>
        </w:rPr>
        <w:t>el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    curState = newStat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если номер нового состояния вне пределов массива состояний или код литеры меньше нуля - выйдем из цикл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if((curState &lt; 0) || (curState === null) || (curState &gt;= this.states.length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A3534">
        <w:rPr>
          <w:rFonts w:ascii="Times New Roman" w:hAnsi="Times New Roman" w:cs="Times New Roman"/>
          <w:sz w:val="20"/>
          <w:szCs w:val="20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word += curChar;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по этой литере был выполнен переход в рабочее состояние - добавим ее к тексту слов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if(curState &lt; -1)</w:t>
      </w:r>
      <w:r w:rsidRPr="007A3534">
        <w:rPr>
          <w:rFonts w:ascii="Times New Roman" w:hAnsi="Times New Roman" w:cs="Times New Roman"/>
          <w:sz w:val="20"/>
          <w:szCs w:val="20"/>
        </w:rPr>
        <w:tab/>
        <w:t xml:space="preserve">//если не EndOfFile и не ошибка (в частности ошибкой является случай, когда curState&gt;=0)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reader.back(curChar);</w:t>
      </w:r>
      <w:r w:rsidRPr="007A3534">
        <w:rPr>
          <w:rFonts w:ascii="Times New Roman" w:hAnsi="Times New Roman" w:cs="Times New Roman"/>
          <w:sz w:val="20"/>
          <w:szCs w:val="20"/>
        </w:rPr>
        <w:tab/>
        <w:t xml:space="preserve">//вернем литеру во входной поток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return [curState, word]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верне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лексему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озвращает индекс акцептора, нужен в мультиавтоматном вариант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lastRenderedPageBreak/>
        <w:t>getIndex: function() {</w:t>
      </w:r>
      <w:r w:rsidRPr="007A3534">
        <w:rPr>
          <w:rFonts w:ascii="Times New Roman" w:hAnsi="Times New Roman" w:cs="Times New Roman"/>
          <w:sz w:val="20"/>
          <w:szCs w:val="20"/>
        </w:rPr>
        <w:tab/>
        <w:t>//возвращает индекс акцептора, нужен в мультиавтоматном вариант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ab/>
        <w:t>return this.index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Лексический анализ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var stack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unction LexAnalyzer(rdr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stat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lexAcceptors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дальше идет создание автоматов, их состояний, выходящих из них дуг и запоминание всего этого в соответствующих местах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lexAcceptors[0] = new Fautomat(0,43,rdr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1);state.setArc(1, "T");state.setArc(2, "F");state.setArc(3, ",");state.setArc(4, "/");state.setArc(5, "&lt;");state.setArc(6, "&gt;");state.setArc(7, "</w:t>
      </w:r>
      <w:r w:rsidRPr="007A3534">
        <w:rPr>
          <w:rFonts w:ascii="Times New Roman" w:hAnsi="Times New Roman" w:cs="Times New Roman"/>
          <w:sz w:val="20"/>
          <w:szCs w:val="20"/>
        </w:rPr>
        <w:t>Л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);state.setArc(8, "|");state.setArc(9, "&amp;");state.setArc(10, "=");state.setArc(11, "!");state.setArc(12, ":");state.setArc(13, ";");state.setArc(14, "(){}[]");state.setArc(15, "-+*");state.setArc(16, " \n\r\u0009");state.setArc(17, "abcdefghijklmnopqrstuvwxyz_");state.setArc(18, "0");state.setArc(19, "123456789");state.setArc(20, "\'");state.setArc(21, "</w:t>
      </w:r>
      <w:r w:rsidRPr="007A3534">
        <w:rPr>
          <w:rFonts w:ascii="Times New Roman" w:hAnsi="Times New Roman" w:cs="Times New Roman"/>
          <w:sz w:val="20"/>
          <w:szCs w:val="20"/>
        </w:rPr>
        <w:t>абвгдежзийклмнопрстуфхцчшщъыьэюя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0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22, "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23, "A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2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3, "");state.setArc(24, "/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4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3);state.setArc(-4, "");state.setArc(25, "&lt;");state.setArc(26, "=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5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3);state.setArc(-4, "");state.setArc(27, "&gt;");state.setArc(26, "=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6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28, "</w:t>
      </w:r>
      <w:r w:rsidRPr="007A3534">
        <w:rPr>
          <w:rFonts w:ascii="Times New Roman" w:hAnsi="Times New Roman" w:cs="Times New Roman"/>
          <w:sz w:val="20"/>
          <w:szCs w:val="20"/>
        </w:rPr>
        <w:t>НК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7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29, "|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8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29, "&amp;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9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4, "");state.setArc(26, "=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0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26, "=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1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30, "=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2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5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3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6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4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3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5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7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6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8, "");state.setArc(17, "abcdefghijklmnopqrstuvwxyz_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7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5);state.setArc(-9, "");state.setArc(31, "0123");state.setArc(32, "456789");state.setArc(33, ".");state.setArc(34, "x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8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3);state.setArc(-9, "");state.setArc(19, "0123456789");state.setArc(33, ".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19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35, "");state.setArc(36, "\'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his.lexAcceptors[0].setState(20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37, "0123456789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1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38, "U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2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39, "L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3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0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4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1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5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4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6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2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7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3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8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4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29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5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0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4);state.setArc(-9, "");state.setArc(31, "0123");state.setArc(32, "456789");state.setArc(33, ".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1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32, "0123456789");state.setArc(33, ".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2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9, "");state.setArc(33, "0123456789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3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40, "0123456789ABCDEF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4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35, "");state.setArc(36, "\'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5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9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6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37, "0123456789");state.setArc(41, "</w:t>
      </w:r>
      <w:r w:rsidRPr="007A3534">
        <w:rPr>
          <w:rFonts w:ascii="Times New Roman" w:hAnsi="Times New Roman" w:cs="Times New Roman"/>
          <w:sz w:val="20"/>
          <w:szCs w:val="20"/>
        </w:rPr>
        <w:t>АБВГДЕЖЗИЙКЛМНОПРСТУФХЦЧШЩЪЫЬЭЮЯабвгдежзийклмнопрстуфхцчшщъыьэюя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7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42, "E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8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38, "S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39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9, "");state.setArc(40, "0123456789ABCDEF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40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16, "");state.setArc(41, "</w:t>
      </w:r>
      <w:r w:rsidRPr="007A3534">
        <w:rPr>
          <w:rFonts w:ascii="Times New Roman" w:hAnsi="Times New Roman" w:cs="Times New Roman"/>
          <w:sz w:val="20"/>
          <w:szCs w:val="20"/>
        </w:rPr>
        <w:t>АБВГДЕЖЗИЙКЛМНОПРСТУФХЦЧШЩЪЫЬЭЮЯабвгдежзийклмнопрстуфхцчшщъыьэюя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41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17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0].setState(42,state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this.lexAcceptors[1] = new Fautomat(1,3,rdr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1, "");state.setArc(2, "\n\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1].setState(0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2);state.setArc(-2, "\n\r");state.setArc(1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1].setState(1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tate = new FAstate(1);state.setArc(-3, "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s[1].setState(2,state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exAcceptor = this.lexAcceptors[0]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установи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автомат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индексо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0 </w:t>
      </w:r>
      <w:r w:rsidRPr="007A3534">
        <w:rPr>
          <w:rFonts w:ascii="Times New Roman" w:hAnsi="Times New Roman" w:cs="Times New Roman"/>
          <w:sz w:val="20"/>
          <w:szCs w:val="20"/>
        </w:rPr>
        <w:t>в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качеств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тартовог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лексическог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акцептор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lexStk = [this.lexAcceptor];</w:t>
      </w:r>
      <w:r w:rsidRPr="007A3534">
        <w:rPr>
          <w:rFonts w:ascii="Times New Roman" w:hAnsi="Times New Roman" w:cs="Times New Roman"/>
          <w:sz w:val="20"/>
          <w:szCs w:val="20"/>
        </w:rPr>
        <w:tab/>
        <w:t>//и запомним это в стек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распознавание слова и формирование лексем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LexAnalyzer.prototype =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getAccepto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his.lexAcceptor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getLexem: function(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lexStk.length &lt;= 0){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если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тек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уст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7A3534">
        <w:rPr>
          <w:rFonts w:ascii="Times New Roman" w:hAnsi="Times New Roman" w:cs="Times New Roman"/>
          <w:sz w:val="20"/>
          <w:szCs w:val="20"/>
        </w:rPr>
        <w:t>вернуть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лексему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ошибкой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l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[null,null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ignoreLastWord = true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временн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установи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флажок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A3534">
        <w:rPr>
          <w:rFonts w:ascii="Times New Roman" w:hAnsi="Times New Roman" w:cs="Times New Roman"/>
          <w:sz w:val="20"/>
          <w:szCs w:val="20"/>
        </w:rPr>
        <w:t>чтобы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ойти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цикл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lexem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while(ignoreLastWord){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пок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флажок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установлен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7A3534">
        <w:rPr>
          <w:rFonts w:ascii="Times New Roman" w:hAnsi="Times New Roman" w:cs="Times New Roman"/>
          <w:sz w:val="20"/>
          <w:szCs w:val="20"/>
        </w:rPr>
        <w:t>читае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очередно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лово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</w:rPr>
        <w:t>ignoreLastWord = false;</w:t>
      </w:r>
      <w:r w:rsidRPr="007A3534">
        <w:rPr>
          <w:rFonts w:ascii="Times New Roman" w:hAnsi="Times New Roman" w:cs="Times New Roman"/>
          <w:sz w:val="20"/>
          <w:szCs w:val="20"/>
        </w:rPr>
        <w:tab/>
        <w:t>//перед чтением следующего слова сбросим флажо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ызовем лексический акцептор и получим от него лексему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lexem = this.lexAcceptor.getLexem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для каждого автомата и каждой группы слов обеспечим возможность выполнения действий (имена автоматов и групп слов в примечаниях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индексы групп слов, имена которых используются в грамматике, преобразуются в те значения, который присвоил им построитель синтаксического акцептор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 действиях, в частности, может быть взведен флажок ignoreLastWord и изменены поля лексемы, установленные акцептором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switch(this.lexAcceptor.getIndex(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case 0: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Автомат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: ma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switch(lexem[0]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: //EOF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A3534">
        <w:rPr>
          <w:rFonts w:ascii="Times New Roman" w:hAnsi="Times New Roman" w:cs="Times New Roman"/>
          <w:sz w:val="20"/>
          <w:szCs w:val="20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    case -2: //разделитель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    case -3: //знакОперации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4: //</w:t>
      </w:r>
      <w:r w:rsidRPr="007A3534">
        <w:rPr>
          <w:rFonts w:ascii="Times New Roman" w:hAnsi="Times New Roman" w:cs="Times New Roman"/>
          <w:sz w:val="20"/>
          <w:szCs w:val="20"/>
        </w:rPr>
        <w:t>логик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4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5: //</w:t>
      </w:r>
      <w:r w:rsidRPr="007A3534">
        <w:rPr>
          <w:rFonts w:ascii="Times New Roman" w:hAnsi="Times New Roman" w:cs="Times New Roman"/>
          <w:sz w:val="20"/>
          <w:szCs w:val="20"/>
        </w:rPr>
        <w:t>ограничитель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6: //</w:t>
      </w:r>
      <w:r w:rsidRPr="007A3534">
        <w:rPr>
          <w:rFonts w:ascii="Times New Roman" w:hAnsi="Times New Roman" w:cs="Times New Roman"/>
          <w:sz w:val="20"/>
          <w:szCs w:val="20"/>
        </w:rPr>
        <w:t>скобки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7: //</w:t>
      </w:r>
      <w:r w:rsidRPr="007A3534">
        <w:rPr>
          <w:rFonts w:ascii="Times New Roman" w:hAnsi="Times New Roman" w:cs="Times New Roman"/>
          <w:sz w:val="20"/>
          <w:szCs w:val="20"/>
        </w:rPr>
        <w:t>пробелы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gnoreLastWord = true;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8: //</w:t>
      </w:r>
      <w:r w:rsidRPr="007A3534">
        <w:rPr>
          <w:rFonts w:ascii="Times New Roman" w:hAnsi="Times New Roman" w:cs="Times New Roman"/>
          <w:sz w:val="20"/>
          <w:szCs w:val="20"/>
        </w:rPr>
        <w:t>ключевыеСлов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9: //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2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0: //ComLineBeg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gnoreLastWord = true;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stack.push(this.lexAcceptor);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this.lexAcceptor = this.lexAcceptors[1];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1: //</w:t>
      </w:r>
      <w:r w:rsidRPr="007A3534">
        <w:rPr>
          <w:rFonts w:ascii="Times New Roman" w:hAnsi="Times New Roman" w:cs="Times New Roman"/>
          <w:sz w:val="20"/>
          <w:szCs w:val="20"/>
        </w:rPr>
        <w:t>выв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6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2: //</w:t>
      </w:r>
      <w:r w:rsidRPr="007A3534">
        <w:rPr>
          <w:rFonts w:ascii="Times New Roman" w:hAnsi="Times New Roman" w:cs="Times New Roman"/>
          <w:sz w:val="20"/>
          <w:szCs w:val="20"/>
        </w:rPr>
        <w:t>вв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7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3: //</w:t>
      </w:r>
      <w:r w:rsidRPr="007A3534">
        <w:rPr>
          <w:rFonts w:ascii="Times New Roman" w:hAnsi="Times New Roman" w:cs="Times New Roman"/>
          <w:sz w:val="20"/>
          <w:szCs w:val="20"/>
        </w:rPr>
        <w:t>ВыделениеЛогики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4: //</w:t>
      </w:r>
      <w:r w:rsidRPr="007A3534">
        <w:rPr>
          <w:rFonts w:ascii="Times New Roman" w:hAnsi="Times New Roman" w:cs="Times New Roman"/>
          <w:sz w:val="20"/>
          <w:szCs w:val="20"/>
        </w:rPr>
        <w:t>логОпер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lexem[0] = 3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5: //</w:t>
      </w:r>
      <w:r w:rsidRPr="007A3534">
        <w:rPr>
          <w:rFonts w:ascii="Times New Roman" w:hAnsi="Times New Roman" w:cs="Times New Roman"/>
          <w:sz w:val="20"/>
          <w:szCs w:val="20"/>
        </w:rPr>
        <w:t>операторПрисваивания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6: //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7: //</w:t>
      </w:r>
      <w:r w:rsidRPr="007A3534">
        <w:rPr>
          <w:rFonts w:ascii="Times New Roman" w:hAnsi="Times New Roman" w:cs="Times New Roman"/>
          <w:sz w:val="20"/>
          <w:szCs w:val="20"/>
        </w:rPr>
        <w:t>логическая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5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break;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case 1: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Автомат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: ComLineBody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switch(lexem[0]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1: //EOF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exem[0]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2: //oth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gnoreLastWord = true;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-3: //ComLine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gnoreLastWord = true;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this.lexAcceptor = stack.pop();break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break;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l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lexem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вспомогательны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классы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интаксическог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акцептор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unction BitsSet(size){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конструк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l = (size &gt;&gt; 5) +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bs = new Array(l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for(var i=0; i &lt; l; i++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bs[i]=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BitsSet.prototype =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set: function(bitIndex){</w:t>
      </w:r>
      <w:r w:rsidRPr="007A3534">
        <w:rPr>
          <w:rFonts w:ascii="Times New Roman" w:hAnsi="Times New Roman" w:cs="Times New Roman"/>
          <w:sz w:val="20"/>
          <w:szCs w:val="20"/>
        </w:rPr>
        <w:tab/>
        <w:t>//метод установки заданного бита в 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var w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b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bitIndex&lt;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</w:rPr>
        <w:t>return;</w:t>
      </w:r>
      <w:r w:rsidRPr="007A3534">
        <w:rPr>
          <w:rFonts w:ascii="Times New Roman" w:hAnsi="Times New Roman" w:cs="Times New Roman"/>
          <w:sz w:val="20"/>
          <w:szCs w:val="20"/>
        </w:rPr>
        <w:tab/>
        <w:t>//ничего не делаем, если номер заданного бита отрицателен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w = bitIndex &gt;&gt; 5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b = bitIndex &amp; 31;</w:t>
      </w:r>
      <w:r w:rsidRPr="007A3534">
        <w:rPr>
          <w:rFonts w:ascii="Times New Roman" w:hAnsi="Times New Roman" w:cs="Times New Roman"/>
          <w:sz w:val="20"/>
          <w:szCs w:val="20"/>
        </w:rPr>
        <w:tab/>
        <w:t>//вычисляем индекс бита в слов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this.bs[w] |= 1&lt;&lt;b;</w:t>
      </w:r>
      <w:r w:rsidRPr="007A3534">
        <w:rPr>
          <w:rFonts w:ascii="Times New Roman" w:hAnsi="Times New Roman" w:cs="Times New Roman"/>
          <w:sz w:val="20"/>
          <w:szCs w:val="20"/>
        </w:rPr>
        <w:tab/>
        <w:t>//и устанавливаем его в 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get: function(bitIndex){</w:t>
      </w:r>
      <w:r w:rsidRPr="007A3534">
        <w:rPr>
          <w:rFonts w:ascii="Times New Roman" w:hAnsi="Times New Roman" w:cs="Times New Roman"/>
          <w:sz w:val="20"/>
          <w:szCs w:val="20"/>
        </w:rPr>
        <w:tab/>
        <w:t>//метод возращает значение заданного би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var w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var b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bitIndex &l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</w:rPr>
        <w:t>return false;</w:t>
      </w:r>
      <w:r w:rsidRPr="007A3534">
        <w:rPr>
          <w:rFonts w:ascii="Times New Roman" w:hAnsi="Times New Roman" w:cs="Times New Roman"/>
          <w:sz w:val="20"/>
          <w:szCs w:val="20"/>
        </w:rPr>
        <w:tab/>
        <w:t>//ничего не делаем, если номер заданного бита отрицателен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w = bitIndex &gt;&gt; 5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b = bitIndex &amp; 31;</w:t>
      </w:r>
      <w:r w:rsidRPr="007A3534">
        <w:rPr>
          <w:rFonts w:ascii="Times New Roman" w:hAnsi="Times New Roman" w:cs="Times New Roman"/>
          <w:sz w:val="20"/>
          <w:szCs w:val="20"/>
        </w:rPr>
        <w:tab/>
        <w:t>//вычисляем индекс бита в слов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return ((this.bs[w]&amp;(1&lt;&lt;b))==0?false:true);</w:t>
      </w:r>
      <w:r w:rsidRPr="007A3534">
        <w:rPr>
          <w:rFonts w:ascii="Times New Roman" w:hAnsi="Times New Roman" w:cs="Times New Roman"/>
          <w:sz w:val="20"/>
          <w:szCs w:val="20"/>
        </w:rPr>
        <w:tab/>
        <w:t>//и вернем его значение в логическом формат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var currentWord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синтаксический акцептор/анализ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function Parser(reader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currentLexem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la = new LexAnalyzer(reader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begS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endS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ntHis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tk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 = new Array(109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далее для каждого правила образуется свое множество выбора и устанавливаются в 1 биты тех терминалов, которые входят в данное множество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правила показаны в качестве комментария к оператору создания его множества выбора, имена терминалов в комментариях к оператору установки би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Program : FileHeader Program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0].set(3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program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DataOrFunction : FunctionHeader FunctionBody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DataOrFunction : global OperatorDeclaratio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].set(2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globa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FunctionHeader : Type FName Arguments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FName : ma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].set(3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ma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FName :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Type :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Type :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Type :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Type :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Type :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uments : ( Arguments_0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1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 : Type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2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2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2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2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2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FunctionBody : { Body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3].set(4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Body : Code Retur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his.selSet[14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3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retur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4].set(4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selSet[15]=new BitsSet(48);// Множество выбора правила Return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selSet[15].set(4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Return : return Expression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6].set(3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retur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Expression : X Y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7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7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7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Expression : </w:t>
      </w:r>
      <w:r w:rsidRPr="007A3534">
        <w:rPr>
          <w:rFonts w:ascii="Times New Roman" w:hAnsi="Times New Roman" w:cs="Times New Roman"/>
          <w:sz w:val="20"/>
          <w:szCs w:val="20"/>
        </w:rPr>
        <w:t>ЛН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gExp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8].set(4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Н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ogExpression : </w:t>
      </w:r>
      <w:r w:rsidRPr="007A3534">
        <w:rPr>
          <w:rFonts w:ascii="Times New Roman" w:hAnsi="Times New Roman" w:cs="Times New Roman"/>
          <w:sz w:val="20"/>
          <w:szCs w:val="20"/>
        </w:rPr>
        <w:t>ЛН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gExp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9].set(4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Н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2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gExp : X Y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0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0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0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2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Y : + AgEx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1].set(1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+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2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Y : - AgEx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2].set(1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-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2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Y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Опер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ик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1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3].set(4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2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X : R Z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4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4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4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2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Z : * X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5].set(1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*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2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Z : / X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6].set(1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/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2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Z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Опер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ик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1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+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1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1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-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his.selSet[27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7].set(4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2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R : ( AgExp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8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2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R :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29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3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R :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0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3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gExp : XL Y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1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1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1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1].set(1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AL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1].set(1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TRU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3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YL : </w:t>
      </w:r>
      <w:r w:rsidRPr="007A3534">
        <w:rPr>
          <w:rFonts w:ascii="Times New Roman" w:hAnsi="Times New Roman" w:cs="Times New Roman"/>
          <w:sz w:val="20"/>
          <w:szCs w:val="20"/>
        </w:rPr>
        <w:t>логОператор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gEx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2].set(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Опер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3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YL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3].set(4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3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XL : RL Z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4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4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4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4].set(1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AL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4].set(1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TRU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3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ZL : </w:t>
      </w:r>
      <w:r w:rsidRPr="007A3534">
        <w:rPr>
          <w:rFonts w:ascii="Times New Roman" w:hAnsi="Times New Roman" w:cs="Times New Roman"/>
          <w:sz w:val="20"/>
          <w:szCs w:val="20"/>
        </w:rPr>
        <w:t>логик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X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5].set(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ик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3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ZL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6].set(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Опер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6].set(4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selSet[37]=new BitsSet(48);// Множество выбора правила RL : AgEx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selSet[37].set(1);</w:t>
      </w:r>
      <w:r w:rsidRPr="007A3534">
        <w:rPr>
          <w:rFonts w:ascii="Times New Roman" w:hAnsi="Times New Roman" w:cs="Times New Roman"/>
          <w:sz w:val="20"/>
          <w:szCs w:val="20"/>
        </w:rPr>
        <w:tab/>
        <w:t>// 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selSet[37].set(2);</w:t>
      </w:r>
      <w:r w:rsidRPr="007A3534">
        <w:rPr>
          <w:rFonts w:ascii="Times New Roman" w:hAnsi="Times New Roman" w:cs="Times New Roman"/>
          <w:sz w:val="20"/>
          <w:szCs w:val="20"/>
        </w:rPr>
        <w:tab/>
        <w:t>// 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selSet[37].set(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3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RL : TRU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8].set(1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TRU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3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RL : FAL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39].set(1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AL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4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de : Code_0 Code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3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retur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0].set(4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4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Block : beg Block_0 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1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4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 : OperatorDeclaratio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2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his.selSet[42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2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2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2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2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4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 : LoopOperato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3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4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 : ConditionalOperato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4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4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 : SelectOperato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5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4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 : cout </w:t>
      </w:r>
      <w:r w:rsidRPr="007A3534">
        <w:rPr>
          <w:rFonts w:ascii="Times New Roman" w:hAnsi="Times New Roman" w:cs="Times New Roman"/>
          <w:sz w:val="20"/>
          <w:szCs w:val="20"/>
        </w:rPr>
        <w:t>вывод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Expression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6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4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 : cin </w:t>
      </w:r>
      <w:r w:rsidRPr="007A3534">
        <w:rPr>
          <w:rFonts w:ascii="Times New Roman" w:hAnsi="Times New Roman" w:cs="Times New Roman"/>
          <w:sz w:val="20"/>
          <w:szCs w:val="20"/>
        </w:rPr>
        <w:t>ввод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7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4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 : OperatorDeclaration_0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8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8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8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8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8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8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4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Left : AOLeft_0 Var AOLeft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9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9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9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9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9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49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selSet[50]=new BitsSet(48);// Множество выбора правила Var : идентификатор Var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selSet[50].set(1);</w:t>
      </w:r>
      <w:r w:rsidRPr="007A3534">
        <w:rPr>
          <w:rFonts w:ascii="Times New Roman" w:hAnsi="Times New Roman" w:cs="Times New Roman"/>
          <w:sz w:val="20"/>
          <w:szCs w:val="20"/>
        </w:rPr>
        <w:tab/>
        <w:t>// 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this.selSet[51]=new BitsSet(48);// Множество выбора правила AORight : := Expression AORight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selSet[51].set(1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:=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5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oopOperator : Loop Unti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2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5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Loop : loop OB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3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5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OperatorDeclaratio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4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4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4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4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4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4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5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LoopOperato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5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5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ConditionalOperato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6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5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SelectOperato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7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5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cout </w:t>
      </w:r>
      <w:r w:rsidRPr="007A3534">
        <w:rPr>
          <w:rFonts w:ascii="Times New Roman" w:hAnsi="Times New Roman" w:cs="Times New Roman"/>
          <w:sz w:val="20"/>
          <w:szCs w:val="20"/>
        </w:rPr>
        <w:t>вывод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Expression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8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5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cin </w:t>
      </w:r>
      <w:r w:rsidRPr="007A3534">
        <w:rPr>
          <w:rFonts w:ascii="Times New Roman" w:hAnsi="Times New Roman" w:cs="Times New Roman"/>
          <w:sz w:val="20"/>
          <w:szCs w:val="20"/>
        </w:rPr>
        <w:t>ввод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59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6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B : beg Block_0 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0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Until : until LogExpressio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1].set(4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unti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nditionalOperator : When Then Other w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2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When : when LogExpressio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3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his.selSet[6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Then : then OB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4].set(3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t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ther : other OB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5].set(3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oth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6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ther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6].set(4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SelectOperator : Select SelectOperator_0 s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7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Select : select Expressio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8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6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ase : CaseHead CaseBody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69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aseHead : case ( Const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0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nst :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1].set(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7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nst : </w:t>
      </w:r>
      <w:r w:rsidRPr="007A3534">
        <w:rPr>
          <w:rFonts w:ascii="Times New Roman" w:hAnsi="Times New Roman" w:cs="Times New Roman"/>
          <w:sz w:val="20"/>
          <w:szCs w:val="20"/>
        </w:rPr>
        <w:t>логическая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2].set(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огическаяКонстант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aseBody : OB CaseBody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3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FileHeader : program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4].set(3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program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Program_0 : DataOrFunction Program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5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5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5].set(2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globa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5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5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5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Program_1 : DataOrFunction Program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6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6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6].set(2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globa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6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6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6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this.selSet[77]=new BitsSet(48);// Множество выбора правила Program_1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selSet[77].set(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EOF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7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uments_0 : ARG Arguments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8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8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8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8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8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7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uments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79].set(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8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_0 :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0].set(1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8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RG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1].set(9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1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his.selSet[81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1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1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1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8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de_0 : Operator Code_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2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8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de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3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3].set(3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retur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3].set(4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8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de_1 : Block Code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4].set(2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eg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8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ode_1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5].set(3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retur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5].set(4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8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Block_0 : Operator Block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6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8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Block_1 : Operator Block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2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i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2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ou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3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oop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3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lec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7].set(4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hen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8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Block_1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8].set(27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8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0 : AOLeft OperatorDeclaration_2 OperatorDeclaration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9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9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9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9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9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89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9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1 : AOLeft OperatorDeclaration_3 OperatorDeclaration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0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his.selSet[90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0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0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0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0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9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1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1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9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Left_0 : Typ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2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2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2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2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2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9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Left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3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9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Left_1 :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4].set(1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9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Left_1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1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:=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5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this.selSet[96]=new BitsSet(48);// Множество выбора правила Var_0 : [ константа ]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this.selSet[96].set(19);</w:t>
      </w:r>
      <w:r w:rsidRPr="007A3534">
        <w:rPr>
          <w:rFonts w:ascii="Times New Roman" w:hAnsi="Times New Roman" w:cs="Times New Roman"/>
          <w:sz w:val="20"/>
          <w:szCs w:val="20"/>
        </w:rPr>
        <w:tab/>
        <w:t>// [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this.selSet[97]=new BitsSet(48);// Множество выбора правила Var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selSet[97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1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1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:=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7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9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Right_0 :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8].set(1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99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AORight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99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00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SelectOperator_0 : Case SelectOperator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0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01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SelectOperator_1 : Case SelectOperator_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1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02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SelectOperator_1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2].set(3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03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aseBody_0 : break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3].set(23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reak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04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CaseBody_0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4].set(24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case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4].set(3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05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2 : AORigh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5].set(1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:=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06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2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his.selSet[106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6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6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6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6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6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6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selSet[107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3 : AORigh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7].set(15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:=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this.selSet[108]=new BitsSet(48);// </w:t>
      </w:r>
      <w:r w:rsidRPr="007A3534">
        <w:rPr>
          <w:rFonts w:ascii="Times New Roman" w:hAnsi="Times New Roman" w:cs="Times New Roman"/>
          <w:sz w:val="20"/>
          <w:szCs w:val="20"/>
        </w:rPr>
        <w:t>Множеств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ыбор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равил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OperatorDeclaration_3 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16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22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bool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28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floa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30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int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3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letter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selSet[108].set(41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voi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ords = [ "(", ")", "*", "+", ",", "-", "/", ":=", ";", "FALSE", "TRUE", "[", "]", "beg", "bool", "break", "case", "cin", "cout", "end", "float", "global", "int", "letter", "loop", "main", "other", "program", "return", "select", "send", "then", "until", "void", "wend", "when", "{", "}", "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7A3534">
        <w:rPr>
          <w:rFonts w:ascii="Times New Roman" w:hAnsi="Times New Roman" w:cs="Times New Roman"/>
          <w:sz w:val="20"/>
          <w:szCs w:val="20"/>
        </w:rPr>
        <w:t>ЛН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",""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Parser.prototype =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вызов лексического анализатора и преобразование лексемы в код терминального символ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getWordIndex: function(){</w:t>
      </w:r>
      <w:r w:rsidRPr="007A3534">
        <w:rPr>
          <w:rFonts w:ascii="Times New Roman" w:hAnsi="Times New Roman" w:cs="Times New Roman"/>
          <w:sz w:val="20"/>
          <w:szCs w:val="20"/>
        </w:rPr>
        <w:tab/>
        <w:t>//эта функция вызывает лексический анализатор, получает лексему и пытается найти обнаруженное слово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в массиве строк литер words. При удаче - возвращает индекс этой строки, иначе - индекс группы слов, сформированный лексическим анализатором.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var i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rentLexem = this.la.getLexem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currentWord = this.currentLexem[1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for(var i=0; i &lt; this.words.length - 1; i++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просмотри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лова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A3534">
        <w:rPr>
          <w:rFonts w:ascii="Times New Roman" w:hAnsi="Times New Roman" w:cs="Times New Roman"/>
          <w:sz w:val="20"/>
          <w:szCs w:val="20"/>
        </w:rPr>
        <w:t>определенны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в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грамматике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как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троки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лите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A3534">
        <w:rPr>
          <w:rFonts w:ascii="Times New Roman" w:hAnsi="Times New Roman" w:cs="Times New Roman"/>
          <w:sz w:val="20"/>
          <w:szCs w:val="20"/>
        </w:rPr>
        <w:t>if(this.words[i] == this.currentLexem[1])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входное слово найдено в массиве строк лите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return i+8; //вычислим и вернем его индекс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return this.currentLexem[0];</w:t>
      </w:r>
      <w:r w:rsidRPr="007A3534">
        <w:rPr>
          <w:rFonts w:ascii="Times New Roman" w:hAnsi="Times New Roman" w:cs="Times New Roman"/>
          <w:sz w:val="20"/>
          <w:szCs w:val="20"/>
        </w:rPr>
        <w:tab/>
        <w:t>//вернем индекс группы слов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getInfo: function(i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switch (i) 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case 0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lCnt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case 1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his.cCnt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case 2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his.wList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case 3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if((this.cntHist&gt;0) &amp;&amp; (this.pHist.length &lt; this.cntHist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pHist.splice(this.begS,1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cntHis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his.pHist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return null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putHist: function(n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pHist.push([this.cCnt, this.currentLexem[1], n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pHist.length == this.begS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Hist.push(["..."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pHist.length &gt; this.cntHist + 1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Hist.splice(this.begS+1, 1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 собственно восстановление дерева грамматического разбор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lastRenderedPageBreak/>
        <w:t>parse: function(begS, endS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>this.cntHist = begS + endS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begS = begS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endS = endS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lCn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= 0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pHist = []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=this.getWordIndex();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7A3534">
        <w:rPr>
          <w:rFonts w:ascii="Times New Roman" w:hAnsi="Times New Roman" w:cs="Times New Roman"/>
          <w:sz w:val="20"/>
          <w:szCs w:val="20"/>
        </w:rPr>
        <w:t>возьмем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индекс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ервого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терминал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A3534">
        <w:rPr>
          <w:rFonts w:ascii="Times New Roman" w:hAnsi="Times New Roman" w:cs="Times New Roman"/>
          <w:sz w:val="20"/>
          <w:szCs w:val="20"/>
        </w:rPr>
        <w:t>if(this.Program())</w:t>
      </w:r>
      <w:r w:rsidRPr="007A3534">
        <w:rPr>
          <w:rFonts w:ascii="Times New Roman" w:hAnsi="Times New Roman" w:cs="Times New Roman"/>
          <w:sz w:val="20"/>
          <w:szCs w:val="20"/>
        </w:rPr>
        <w:tab/>
        <w:t>//вызовем метод, разбирающий начальный нетерминал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if(this.curWordIndex==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        return true;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этот метод возвратил истину и весь входной поток прочитан - последовательность слов правильна, возвращаем 0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 xml:space="preserve">    return false;</w:t>
      </w:r>
      <w:r w:rsidRPr="007A3534">
        <w:rPr>
          <w:rFonts w:ascii="Times New Roman" w:hAnsi="Times New Roman" w:cs="Times New Roman"/>
          <w:sz w:val="20"/>
          <w:szCs w:val="20"/>
        </w:rPr>
        <w:tab/>
        <w:t>//если что-то не так - вернем код ошибки 1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все далее следующие методы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  <w:t>- имеют имя нетерминала, разбором которого каждый из них занимается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  <w:t>- возвращают логическое значение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  <w:t>- содержат ровно столько последовательно выполняющихся блоков, сколько правил в грамматике есть для данного нетерминал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  <w:t>- каждый блок выполняется только при условии, что текущий терминал принадлежит множеству выбора донного правил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  <w:t>- внутри блока организована обработка правой части правила последовательно символ за символом слева направо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>в зависимости от того, чем является каждый очередной символ, делается следующее: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>- для нетерминала - вызывается метод, имеющий его имя и, если от него получена ложь, то ложь возвращается выше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 xml:space="preserve">- для терминала - его индекс сравнивается с индексом текущего терминала, при несовпадении возвращается ложь (эта проверка не выполняется, если терминал есть первый символ правила), 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 xml:space="preserve">  затем из входного потока читается следующий терминал; терминал указывается в примечании к оператору сравнения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>- для действия - оно выполняется (пустая правая часть правила приравнивается к действию, для таких правил формируется {}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</w:r>
      <w:r w:rsidRPr="007A3534">
        <w:rPr>
          <w:rFonts w:ascii="Times New Roman" w:hAnsi="Times New Roman" w:cs="Times New Roman"/>
          <w:sz w:val="20"/>
          <w:szCs w:val="20"/>
        </w:rPr>
        <w:tab/>
        <w:t>если выполнена обработка всех символов правой части (и не была возвращена ложь), то возвращается истина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//</w:t>
      </w:r>
      <w:r w:rsidRPr="007A3534">
        <w:rPr>
          <w:rFonts w:ascii="Times New Roman" w:hAnsi="Times New Roman" w:cs="Times New Roman"/>
          <w:sz w:val="20"/>
          <w:szCs w:val="20"/>
        </w:rPr>
        <w:tab/>
        <w:t>- если не будет выполнен ни один блок (текущий терминал не принадлежит множеству выбора ни одного правила) - возвращается значение ложь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Program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Program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FileHeader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Program_0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DataOrFunctio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DataOrFunctio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FunctionHeader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FunctionBody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peratorDeclaratio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unctionHeade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FunctionHeade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Type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FName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rguments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Name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FName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Type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Type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rguments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rguments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Arguments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9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RG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RG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Type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RG_0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unctionBody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FunctionBody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Body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45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Body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Body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Code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Retur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Retur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Retur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Expressio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Expressio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Expressio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X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Y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LgExp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4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LogExpressio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LogExpressio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LgExp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4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ЛК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gExp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gExp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X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Y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Y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Y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gExp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gExp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X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X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R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Z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Z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Z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AgExp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9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2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LgExp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LgExp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XL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YL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YL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YL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LgExp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XL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XL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RL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ZL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ZL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ZL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XL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RL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RL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gExp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3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Code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ode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Code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ode_1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Block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Block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Block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27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Operato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perato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peratorDeclaratio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LoopOperator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onditionalOperator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SelectOperator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выв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Expressio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7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вв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OperatorDeclaratio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peratorDeclaratio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OperatorDeclaration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OLeft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OLeft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4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AOLeft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Var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OLeft_1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Va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Va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Var_0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ORight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ORight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Expressio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ORight_0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LoopOperato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LoopOperato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Loop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Until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Loop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Loop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B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OB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B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peratorDeclaratio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LoopOperator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onditionalOperator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SelectOperator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выв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Expressio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5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7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ввод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Block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27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>Until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Until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LogExpressio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ConditionalOperato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onditionalOperato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Whe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The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Other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42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w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Whe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Whe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LogExpressio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Then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Then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B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Othe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the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B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SelectOperato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SelectOperato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Select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SelectOperator_0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38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send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Select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Select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Expression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Case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ase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6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CaseHead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aseBody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CaseHead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aseHead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0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8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(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Const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9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>// 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Const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onst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1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2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CaseBody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aseBody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3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OB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aseBody_0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FileHeader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FileHeader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4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)</w:t>
      </w:r>
      <w:r w:rsidRPr="007A3534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Program_0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Program_0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5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DataOrFunctio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Program_1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Program_1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Program_1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6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DataOrFunction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Program_1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7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rguments_0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rguments_0"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8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!this.ARG()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rguments_0()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79].get(this.curWordIndex)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>ARG_0: function(){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RG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353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>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0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1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Code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ode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2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Operator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ode_0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3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Code_1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ode_1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4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Block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Code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5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Block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Block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6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Operator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Block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Block_1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Block_1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7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Operator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Block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8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OperatorDeclaration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peratorDeclaration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89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AOLeft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OperatorDeclaration_2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peratorDeclaration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OperatorDeclaration_1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peratorDeclaration_1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0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AOLeft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OperatorDeclaration_3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OperatorDeclaration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1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lastRenderedPageBreak/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AOLeft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OLeft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2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Type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3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AOLeft_1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OLeft_1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4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5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Var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Var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6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2)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</w:t>
      </w:r>
      <w:r w:rsidRPr="007A3534">
        <w:rPr>
          <w:rFonts w:ascii="Times New Roman" w:hAnsi="Times New Roman" w:cs="Times New Roman"/>
          <w:sz w:val="20"/>
          <w:szCs w:val="20"/>
        </w:rPr>
        <w:t>константа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20)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ab/>
        <w:t>// ]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7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AORight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AORight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8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99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SelectOperator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SelectOperator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0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Case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SelectOperator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SelectOperator_1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SelectOperator_1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1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!this.Case()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SelectOperator_1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2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CaseBody_0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CaseBody_0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3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urWordIndex != 16)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ab/>
        <w:t>// 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urWordIndex = this.getWordIndex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wList.push(this.currentLexem[1]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4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OperatorDeclaration_2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peratorDeclaration_2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5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ORight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6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lastRenderedPageBreak/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OperatorDeclaration_3: 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this.cntHist &gt; 0)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this.putHist("OperatorDeclaration_3"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this.cCnt += 1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7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return this.AORight()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if((this.curWordIndex &gt;= 0) &amp;&amp; this.selSet[108].get(this.curWordIndex)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    {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_Program_:0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>(function(){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"lexName").innerText = " </w:t>
      </w:r>
      <w:r w:rsidRPr="007A3534">
        <w:rPr>
          <w:rFonts w:ascii="Times New Roman" w:hAnsi="Times New Roman" w:cs="Times New Roman"/>
          <w:sz w:val="20"/>
          <w:szCs w:val="20"/>
        </w:rPr>
        <w:t>автомат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A3534">
        <w:rPr>
          <w:rFonts w:ascii="Times New Roman" w:hAnsi="Times New Roman" w:cs="Times New Roman"/>
          <w:sz w:val="20"/>
          <w:szCs w:val="20"/>
        </w:rPr>
        <w:t>управляемый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графом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остояний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и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переходов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>.";</w:t>
      </w:r>
    </w:p>
    <w:p w:rsidR="007A3534" w:rsidRPr="00294C0D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"syntName").innerText = " </w:t>
      </w:r>
      <w:r w:rsidRPr="007A3534">
        <w:rPr>
          <w:rFonts w:ascii="Times New Roman" w:hAnsi="Times New Roman" w:cs="Times New Roman"/>
          <w:sz w:val="20"/>
          <w:szCs w:val="20"/>
        </w:rPr>
        <w:t>рекурсивный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спуск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A3534">
        <w:rPr>
          <w:rFonts w:ascii="Times New Roman" w:hAnsi="Times New Roman" w:cs="Times New Roman"/>
          <w:sz w:val="20"/>
          <w:szCs w:val="20"/>
        </w:rPr>
        <w:t>процедурная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3534">
        <w:rPr>
          <w:rFonts w:ascii="Times New Roman" w:hAnsi="Times New Roman" w:cs="Times New Roman"/>
          <w:sz w:val="20"/>
          <w:szCs w:val="20"/>
        </w:rPr>
        <w:t>реализация</w:t>
      </w:r>
      <w:r w:rsidRPr="00294C0D">
        <w:rPr>
          <w:rFonts w:ascii="Times New Roman" w:hAnsi="Times New Roman" w:cs="Times New Roman"/>
          <w:sz w:val="20"/>
          <w:szCs w:val="20"/>
          <w:lang w:val="en-US"/>
        </w:rPr>
        <w:t>.";</w:t>
      </w:r>
    </w:p>
    <w:p w:rsidR="005271F0" w:rsidRPr="007A3534" w:rsidRDefault="007A3534" w:rsidP="007A3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534">
        <w:rPr>
          <w:rFonts w:ascii="Times New Roman" w:hAnsi="Times New Roman" w:cs="Times New Roman"/>
          <w:sz w:val="20"/>
          <w:szCs w:val="20"/>
        </w:rPr>
        <w:t>})();</w:t>
      </w:r>
    </w:p>
    <w:sectPr w:rsidR="005271F0" w:rsidRPr="007A3534" w:rsidSect="003A4A7D">
      <w:footerReference w:type="default" r:id="rId3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C4" w:rsidRDefault="00083CC4" w:rsidP="003F38C0">
      <w:pPr>
        <w:spacing w:after="0" w:line="240" w:lineRule="auto"/>
      </w:pPr>
      <w:r>
        <w:separator/>
      </w:r>
    </w:p>
  </w:endnote>
  <w:endnote w:type="continuationSeparator" w:id="0">
    <w:p w:rsidR="00083CC4" w:rsidRDefault="00083CC4" w:rsidP="003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321236"/>
      <w:docPartObj>
        <w:docPartGallery w:val="Page Numbers (Bottom of Page)"/>
        <w:docPartUnique/>
      </w:docPartObj>
    </w:sdtPr>
    <w:sdtContent>
      <w:p w:rsidR="00F35592" w:rsidRDefault="00F355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50">
          <w:rPr>
            <w:noProof/>
          </w:rPr>
          <w:t>2</w:t>
        </w:r>
        <w:r>
          <w:fldChar w:fldCharType="end"/>
        </w:r>
      </w:p>
    </w:sdtContent>
  </w:sdt>
  <w:p w:rsidR="00F35592" w:rsidRDefault="00F355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C4" w:rsidRDefault="00083CC4" w:rsidP="003F38C0">
      <w:pPr>
        <w:spacing w:after="0" w:line="240" w:lineRule="auto"/>
      </w:pPr>
      <w:r>
        <w:separator/>
      </w:r>
    </w:p>
  </w:footnote>
  <w:footnote w:type="continuationSeparator" w:id="0">
    <w:p w:rsidR="00083CC4" w:rsidRDefault="00083CC4" w:rsidP="003F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A5B"/>
    <w:multiLevelType w:val="hybridMultilevel"/>
    <w:tmpl w:val="A75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E86"/>
    <w:multiLevelType w:val="hybridMultilevel"/>
    <w:tmpl w:val="EA18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35C"/>
    <w:multiLevelType w:val="hybridMultilevel"/>
    <w:tmpl w:val="A988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C1D"/>
    <w:multiLevelType w:val="hybridMultilevel"/>
    <w:tmpl w:val="71C8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FBE"/>
    <w:multiLevelType w:val="hybridMultilevel"/>
    <w:tmpl w:val="941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75FC"/>
    <w:multiLevelType w:val="hybridMultilevel"/>
    <w:tmpl w:val="FE06F84E"/>
    <w:lvl w:ilvl="0" w:tplc="1CAAF296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FC9"/>
    <w:multiLevelType w:val="hybridMultilevel"/>
    <w:tmpl w:val="8D7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CE3"/>
    <w:multiLevelType w:val="hybridMultilevel"/>
    <w:tmpl w:val="C55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A59BF"/>
    <w:multiLevelType w:val="hybridMultilevel"/>
    <w:tmpl w:val="88E06F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7378B5"/>
    <w:multiLevelType w:val="hybridMultilevel"/>
    <w:tmpl w:val="1C822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151743"/>
    <w:multiLevelType w:val="multilevel"/>
    <w:tmpl w:val="70CE1D7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F6"/>
    <w:rsid w:val="00002C49"/>
    <w:rsid w:val="0001582E"/>
    <w:rsid w:val="00083CC4"/>
    <w:rsid w:val="00090FAA"/>
    <w:rsid w:val="000E3417"/>
    <w:rsid w:val="001105D7"/>
    <w:rsid w:val="00127595"/>
    <w:rsid w:val="001300CA"/>
    <w:rsid w:val="0013284B"/>
    <w:rsid w:val="00185929"/>
    <w:rsid w:val="00194BC8"/>
    <w:rsid w:val="001964C8"/>
    <w:rsid w:val="001A48FF"/>
    <w:rsid w:val="001A55DA"/>
    <w:rsid w:val="001A58AF"/>
    <w:rsid w:val="001B01B3"/>
    <w:rsid w:val="001C5218"/>
    <w:rsid w:val="001D61B6"/>
    <w:rsid w:val="001E3232"/>
    <w:rsid w:val="002107A2"/>
    <w:rsid w:val="00230FA1"/>
    <w:rsid w:val="002413E1"/>
    <w:rsid w:val="00241782"/>
    <w:rsid w:val="002532F5"/>
    <w:rsid w:val="00265B94"/>
    <w:rsid w:val="00276863"/>
    <w:rsid w:val="002845D9"/>
    <w:rsid w:val="00290219"/>
    <w:rsid w:val="00294C0D"/>
    <w:rsid w:val="002974D1"/>
    <w:rsid w:val="002A2A2A"/>
    <w:rsid w:val="002C0ABA"/>
    <w:rsid w:val="002C63B2"/>
    <w:rsid w:val="0031318A"/>
    <w:rsid w:val="003225F5"/>
    <w:rsid w:val="0033776B"/>
    <w:rsid w:val="00344385"/>
    <w:rsid w:val="00370188"/>
    <w:rsid w:val="003927C3"/>
    <w:rsid w:val="003A4A7D"/>
    <w:rsid w:val="003B1EBF"/>
    <w:rsid w:val="003D004D"/>
    <w:rsid w:val="003D241F"/>
    <w:rsid w:val="003D79EC"/>
    <w:rsid w:val="003F38C0"/>
    <w:rsid w:val="003F6165"/>
    <w:rsid w:val="0042173C"/>
    <w:rsid w:val="004435C3"/>
    <w:rsid w:val="00447DC0"/>
    <w:rsid w:val="0046524D"/>
    <w:rsid w:val="004712CD"/>
    <w:rsid w:val="00493360"/>
    <w:rsid w:val="004963FC"/>
    <w:rsid w:val="004B3A23"/>
    <w:rsid w:val="004B6267"/>
    <w:rsid w:val="004E0DC0"/>
    <w:rsid w:val="004F40F5"/>
    <w:rsid w:val="00505EE7"/>
    <w:rsid w:val="00517C7E"/>
    <w:rsid w:val="0052372F"/>
    <w:rsid w:val="005271F0"/>
    <w:rsid w:val="0057763A"/>
    <w:rsid w:val="00577F8B"/>
    <w:rsid w:val="0059153B"/>
    <w:rsid w:val="005B2DB4"/>
    <w:rsid w:val="005D2DB1"/>
    <w:rsid w:val="005F4AE9"/>
    <w:rsid w:val="00610160"/>
    <w:rsid w:val="0063615A"/>
    <w:rsid w:val="0065329C"/>
    <w:rsid w:val="006A1CE5"/>
    <w:rsid w:val="006A7B6B"/>
    <w:rsid w:val="006B0586"/>
    <w:rsid w:val="006B35F6"/>
    <w:rsid w:val="006D7E01"/>
    <w:rsid w:val="006E1FA0"/>
    <w:rsid w:val="007112A3"/>
    <w:rsid w:val="00724E66"/>
    <w:rsid w:val="007409AF"/>
    <w:rsid w:val="007610A6"/>
    <w:rsid w:val="0077554A"/>
    <w:rsid w:val="007952CA"/>
    <w:rsid w:val="007A2D90"/>
    <w:rsid w:val="007A3534"/>
    <w:rsid w:val="007D15A0"/>
    <w:rsid w:val="007D1B69"/>
    <w:rsid w:val="007E377B"/>
    <w:rsid w:val="007F227D"/>
    <w:rsid w:val="007F7A9F"/>
    <w:rsid w:val="00816925"/>
    <w:rsid w:val="00821C16"/>
    <w:rsid w:val="00830B7D"/>
    <w:rsid w:val="00847A6D"/>
    <w:rsid w:val="00850661"/>
    <w:rsid w:val="0086368E"/>
    <w:rsid w:val="00877BC7"/>
    <w:rsid w:val="00877C25"/>
    <w:rsid w:val="008D5B16"/>
    <w:rsid w:val="00904B96"/>
    <w:rsid w:val="00911507"/>
    <w:rsid w:val="00917EEC"/>
    <w:rsid w:val="00955A3B"/>
    <w:rsid w:val="009635F2"/>
    <w:rsid w:val="00977572"/>
    <w:rsid w:val="0098435C"/>
    <w:rsid w:val="009A6621"/>
    <w:rsid w:val="009B1537"/>
    <w:rsid w:val="009B245C"/>
    <w:rsid w:val="009C0F63"/>
    <w:rsid w:val="009E79C9"/>
    <w:rsid w:val="00A0342C"/>
    <w:rsid w:val="00A07697"/>
    <w:rsid w:val="00A15793"/>
    <w:rsid w:val="00A33E4D"/>
    <w:rsid w:val="00A4171C"/>
    <w:rsid w:val="00AC6016"/>
    <w:rsid w:val="00AD579E"/>
    <w:rsid w:val="00AE28F4"/>
    <w:rsid w:val="00AF1A25"/>
    <w:rsid w:val="00AF29A5"/>
    <w:rsid w:val="00AF6E1D"/>
    <w:rsid w:val="00B076A3"/>
    <w:rsid w:val="00B47ACF"/>
    <w:rsid w:val="00B719DB"/>
    <w:rsid w:val="00BA34EC"/>
    <w:rsid w:val="00BC4E46"/>
    <w:rsid w:val="00BD79CF"/>
    <w:rsid w:val="00BE0A1F"/>
    <w:rsid w:val="00BE36D4"/>
    <w:rsid w:val="00BF052C"/>
    <w:rsid w:val="00BF5C50"/>
    <w:rsid w:val="00C36B05"/>
    <w:rsid w:val="00C45460"/>
    <w:rsid w:val="00C860B1"/>
    <w:rsid w:val="00C9158C"/>
    <w:rsid w:val="00CC141B"/>
    <w:rsid w:val="00D05233"/>
    <w:rsid w:val="00D10754"/>
    <w:rsid w:val="00D21DDA"/>
    <w:rsid w:val="00D42C33"/>
    <w:rsid w:val="00D44AFE"/>
    <w:rsid w:val="00D5082F"/>
    <w:rsid w:val="00D63753"/>
    <w:rsid w:val="00D8170D"/>
    <w:rsid w:val="00D86DFE"/>
    <w:rsid w:val="00D94F7B"/>
    <w:rsid w:val="00DD061E"/>
    <w:rsid w:val="00DE69CE"/>
    <w:rsid w:val="00DE7EC7"/>
    <w:rsid w:val="00E53108"/>
    <w:rsid w:val="00E5772F"/>
    <w:rsid w:val="00E72FE0"/>
    <w:rsid w:val="00E76E8A"/>
    <w:rsid w:val="00E963D8"/>
    <w:rsid w:val="00E973C2"/>
    <w:rsid w:val="00EA1F4C"/>
    <w:rsid w:val="00EB1A4B"/>
    <w:rsid w:val="00ED6F9B"/>
    <w:rsid w:val="00EE1A78"/>
    <w:rsid w:val="00EF34CD"/>
    <w:rsid w:val="00F001BE"/>
    <w:rsid w:val="00F00CD4"/>
    <w:rsid w:val="00F208E0"/>
    <w:rsid w:val="00F31263"/>
    <w:rsid w:val="00F35592"/>
    <w:rsid w:val="00F36873"/>
    <w:rsid w:val="00F46520"/>
    <w:rsid w:val="00F56938"/>
    <w:rsid w:val="00F60886"/>
    <w:rsid w:val="00F635B1"/>
    <w:rsid w:val="00F64DF4"/>
    <w:rsid w:val="00F66F3F"/>
    <w:rsid w:val="00F74A49"/>
    <w:rsid w:val="00F83CFC"/>
    <w:rsid w:val="00F904FC"/>
    <w:rsid w:val="00F956A2"/>
    <w:rsid w:val="00FA5FF1"/>
    <w:rsid w:val="00FA6DF7"/>
    <w:rsid w:val="00FB68A1"/>
    <w:rsid w:val="00FC7387"/>
    <w:rsid w:val="00FD03FD"/>
    <w:rsid w:val="00FD361D"/>
    <w:rsid w:val="00FD7771"/>
    <w:rsid w:val="00FE6AD9"/>
    <w:rsid w:val="00FE7008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0801"/>
  <w15:chartTrackingRefBased/>
  <w15:docId w15:val="{5ADBA115-42CF-4E30-885E-6D36A9B1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A5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5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4E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64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6D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DFE"/>
    <w:pPr>
      <w:spacing w:after="100"/>
    </w:pPr>
  </w:style>
  <w:style w:type="paragraph" w:styleId="a8">
    <w:name w:val="header"/>
    <w:basedOn w:val="a"/>
    <w:link w:val="a9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8C0"/>
  </w:style>
  <w:style w:type="paragraph" w:styleId="aa">
    <w:name w:val="footer"/>
    <w:basedOn w:val="a"/>
    <w:link w:val="ab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691B-16C1-4B73-AA31-5F38C24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53</Pages>
  <Words>12547</Words>
  <Characters>7152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64</cp:revision>
  <dcterms:created xsi:type="dcterms:W3CDTF">2020-03-17T12:20:00Z</dcterms:created>
  <dcterms:modified xsi:type="dcterms:W3CDTF">2020-04-13T13:14:00Z</dcterms:modified>
</cp:coreProperties>
</file>